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5"/>
        <w:gridCol w:w="3573"/>
      </w:tblGrid>
      <w:tr w:rsidR="0031325A" w:rsidRPr="007F66CA" w14:paraId="3591C2A3" w14:textId="77777777" w:rsidTr="0026644D">
        <w:tc>
          <w:tcPr>
            <w:tcW w:w="6044" w:type="dxa"/>
            <w:vMerge w:val="restart"/>
          </w:tcPr>
          <w:p w14:paraId="78DA7D12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3" w:type="dxa"/>
          </w:tcPr>
          <w:p w14:paraId="70FD0410" w14:textId="77777777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F2F7C31AB6243A98198ECAF4C290DEE"/>
                </w:placeholder>
                <w:text/>
              </w:sdtPr>
              <w:sdtContent>
                <w:r w:rsidRPr="0031325A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31325A" w:rsidRPr="007F66CA" w14:paraId="1EEA484F" w14:textId="77777777" w:rsidTr="0026644D">
        <w:tc>
          <w:tcPr>
            <w:tcW w:w="6044" w:type="dxa"/>
            <w:vMerge/>
          </w:tcPr>
          <w:p w14:paraId="33E4C58D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14:paraId="6A7B7FFF" w14:textId="77777777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1325A" w:rsidRPr="007F66CA" w14:paraId="2364A55B" w14:textId="77777777" w:rsidTr="0026644D">
        <w:tc>
          <w:tcPr>
            <w:tcW w:w="6044" w:type="dxa"/>
            <w:vMerge/>
          </w:tcPr>
          <w:p w14:paraId="1CE4BD0B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14:paraId="0E350745" w14:textId="54611BF6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5055F6">
              <w:rPr>
                <w:rFonts w:ascii="Times New Roman" w:hAnsi="Times New Roman" w:cs="Times New Roman"/>
                <w:bCs/>
                <w:sz w:val="28"/>
                <w:szCs w:val="28"/>
              </w:rPr>
              <w:t>2.1403</w:t>
            </w:r>
          </w:p>
        </w:tc>
      </w:tr>
      <w:tr w:rsidR="0031325A" w:rsidRPr="007F66CA" w14:paraId="196FDA1A" w14:textId="77777777" w:rsidTr="0026644D">
        <w:tc>
          <w:tcPr>
            <w:tcW w:w="6044" w:type="dxa"/>
            <w:vMerge/>
          </w:tcPr>
          <w:p w14:paraId="67284BE1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3" w:type="dxa"/>
          </w:tcPr>
          <w:p w14:paraId="0FF3DCF2" w14:textId="449DD76C" w:rsidR="0031325A" w:rsidRPr="0031325A" w:rsidRDefault="0031325A" w:rsidP="00C70D3E">
            <w:pPr>
              <w:rPr>
                <w:bCs/>
                <w:sz w:val="28"/>
                <w:szCs w:val="28"/>
              </w:rPr>
            </w:pPr>
            <w:r w:rsidRPr="0031325A">
              <w:rPr>
                <w:bCs/>
                <w:sz w:val="28"/>
                <w:szCs w:val="28"/>
              </w:rPr>
              <w:t>от</w:t>
            </w:r>
            <w:r w:rsidRPr="0031325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055F6" w:rsidRPr="005055F6">
              <w:rPr>
                <w:bCs/>
                <w:sz w:val="28"/>
                <w:szCs w:val="28"/>
              </w:rPr>
              <w:t>17.03.1998</w:t>
            </w:r>
          </w:p>
        </w:tc>
      </w:tr>
      <w:tr w:rsidR="0031325A" w:rsidRPr="007F66CA" w14:paraId="31C4BD74" w14:textId="77777777" w:rsidTr="0026644D">
        <w:tc>
          <w:tcPr>
            <w:tcW w:w="6044" w:type="dxa"/>
            <w:vMerge/>
          </w:tcPr>
          <w:p w14:paraId="730ED509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3" w:type="dxa"/>
          </w:tcPr>
          <w:p w14:paraId="1B0F9FF3" w14:textId="0A4168F3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52885CAA29D4976A8ADF62870B6B45E"/>
                </w:placeholder>
                <w:text/>
              </w:sdtPr>
              <w:sdtContent>
                <w:r w:rsidR="005055F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4177F37C" w14:textId="55CEF551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highlight w:val="yellow"/>
                </w:rPr>
                <w:id w:val="1122807652"/>
                <w:placeholder>
                  <w:docPart w:val="3293FA7F9E6742B6A4C6D93F979F219B"/>
                </w:placeholder>
              </w:sdtPr>
              <w:sdtContent>
                <w:r w:rsidR="00F40DB1" w:rsidRPr="00F40DB1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313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31325A" w:rsidRPr="007F66CA" w14:paraId="5852C583" w14:textId="77777777" w:rsidTr="0026644D">
        <w:tc>
          <w:tcPr>
            <w:tcW w:w="6044" w:type="dxa"/>
            <w:vMerge/>
          </w:tcPr>
          <w:p w14:paraId="63A4EA13" w14:textId="77777777" w:rsidR="0031325A" w:rsidRPr="007F66CA" w:rsidRDefault="0031325A" w:rsidP="00C70D3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3" w:type="dxa"/>
          </w:tcPr>
          <w:p w14:paraId="48B4BA10" w14:textId="0BF946FC" w:rsidR="0031325A" w:rsidRPr="0031325A" w:rsidRDefault="0031325A" w:rsidP="00C70D3E">
            <w:pPr>
              <w:pStyle w:val="3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F344C63A810F4B0780497E498B623003"/>
                </w:placeholder>
                <w:text/>
              </w:sdtPr>
              <w:sdtContent>
                <w:r w:rsidRPr="0031325A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696F1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E12C291" w14:textId="77777777" w:rsidR="005A1794" w:rsidRDefault="005A1794" w:rsidP="005E113D">
      <w:pPr>
        <w:jc w:val="center"/>
        <w:rPr>
          <w:b/>
          <w:sz w:val="28"/>
          <w:szCs w:val="28"/>
        </w:rPr>
      </w:pPr>
    </w:p>
    <w:tbl>
      <w:tblPr>
        <w:tblStyle w:val="ab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078"/>
      </w:tblGrid>
      <w:tr w:rsidR="0031325A" w:rsidRPr="007F66CA" w14:paraId="2BA294B0" w14:textId="77777777" w:rsidTr="0026644D">
        <w:tc>
          <w:tcPr>
            <w:tcW w:w="9617" w:type="dxa"/>
            <w:gridSpan w:val="2"/>
          </w:tcPr>
          <w:p w14:paraId="7A79BF08" w14:textId="60633895" w:rsidR="0031325A" w:rsidRPr="007F66CA" w:rsidRDefault="0031325A" w:rsidP="00C70D3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2"/>
                  <w:szCs w:val="28"/>
                </w:rPr>
                <w:id w:val="1876122450"/>
                <w:placeholder>
                  <w:docPart w:val="068E275910E945D2A75E1D962A3F66DD"/>
                </w:placeholder>
                <w:date w:fullDate="2025-10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9D6DC0">
                  <w:rPr>
                    <w:rStyle w:val="32"/>
                    <w:szCs w:val="28"/>
                  </w:rPr>
                  <w:t>25 октября 2025 года</w:t>
                </w:r>
              </w:sdtContent>
            </w:sdt>
            <w:bookmarkEnd w:id="1"/>
          </w:p>
        </w:tc>
      </w:tr>
      <w:tr w:rsidR="0031325A" w:rsidRPr="007F66CA" w14:paraId="000A164C" w14:textId="77777777" w:rsidTr="0026644D">
        <w:tc>
          <w:tcPr>
            <w:tcW w:w="5539" w:type="dxa"/>
          </w:tcPr>
          <w:p w14:paraId="172EE44E" w14:textId="77777777" w:rsidR="0031325A" w:rsidRPr="007F66CA" w:rsidRDefault="0031325A" w:rsidP="00C70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7CF938EF" w14:textId="77777777" w:rsidR="0031325A" w:rsidRPr="007F66CA" w:rsidRDefault="0031325A" w:rsidP="00C70D3E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0D156A32" w14:textId="77777777" w:rsidR="00691889" w:rsidRDefault="00691889" w:rsidP="0026644D">
      <w:pPr>
        <w:ind w:right="-119"/>
        <w:jc w:val="center"/>
        <w:rPr>
          <w:sz w:val="28"/>
          <w:szCs w:val="28"/>
        </w:rPr>
      </w:pPr>
      <w:r w:rsidRPr="0038665C">
        <w:rPr>
          <w:sz w:val="28"/>
          <w:szCs w:val="28"/>
        </w:rPr>
        <w:t>электротехнической лаборатории</w:t>
      </w:r>
      <w:r w:rsidRPr="00691889">
        <w:rPr>
          <w:sz w:val="28"/>
          <w:szCs w:val="28"/>
        </w:rPr>
        <w:t xml:space="preserve"> </w:t>
      </w:r>
    </w:p>
    <w:p w14:paraId="0997C5ED" w14:textId="1097C7E6" w:rsidR="00691889" w:rsidRDefault="0031325A" w:rsidP="0026644D">
      <w:pPr>
        <w:ind w:right="-11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91889" w:rsidRPr="0038665C">
        <w:rPr>
          <w:sz w:val="28"/>
          <w:szCs w:val="28"/>
        </w:rPr>
        <w:t>ткрытого акционерного общества «Гомельагроэнергосервис»</w:t>
      </w:r>
    </w:p>
    <w:p w14:paraId="1E90CCB2" w14:textId="77777777" w:rsidR="00F52D78" w:rsidRPr="005055F6" w:rsidRDefault="00F52D78" w:rsidP="005E113D">
      <w:pPr>
        <w:jc w:val="center"/>
        <w:rPr>
          <w:bCs/>
          <w:sz w:val="22"/>
          <w:szCs w:val="22"/>
        </w:rPr>
      </w:pPr>
    </w:p>
    <w:tbl>
      <w:tblPr>
        <w:tblW w:w="958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98"/>
        <w:gridCol w:w="686"/>
        <w:gridCol w:w="2338"/>
        <w:gridCol w:w="2323"/>
        <w:gridCol w:w="1932"/>
      </w:tblGrid>
      <w:tr w:rsidR="0031325A" w:rsidRPr="005E113D" w14:paraId="5CB8ABF4" w14:textId="77777777" w:rsidTr="0026734C">
        <w:trPr>
          <w:trHeight w:val="1161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6F644F47" w14:textId="4C9868F0" w:rsidR="0031325A" w:rsidRPr="00985F9A" w:rsidRDefault="0031325A" w:rsidP="00985F9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65A97914" w14:textId="0DFEAAA3" w:rsidR="0031325A" w:rsidRPr="00985F9A" w:rsidRDefault="0031325A" w:rsidP="00985F9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3196D8E5" w14:textId="7DE4F4D2" w:rsidR="0031325A" w:rsidRPr="00985F9A" w:rsidRDefault="0031325A" w:rsidP="00985F9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539112AD" w14:textId="65B13BFD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7F865062" w14:textId="5B5748ED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30BA0DD" w14:textId="5EC6C220" w:rsidR="0031325A" w:rsidRPr="00985F9A" w:rsidRDefault="0031325A" w:rsidP="00985F9A">
            <w:pPr>
              <w:overflowPunct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14:paraId="0A122FA7" w14:textId="388E3CDC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76BACDF7" w14:textId="43C1A747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777C74B0" w14:textId="773B3178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7026DF53" w14:textId="7C957CCB" w:rsidR="0031325A" w:rsidRPr="00985F9A" w:rsidRDefault="0031325A" w:rsidP="00985F9A">
            <w:pPr>
              <w:overflowPunct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DE17781" w14:textId="34E5D144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1DB237CD" w14:textId="6F99DD2A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9138631" w14:textId="7CC68EB0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D0FF405" w14:textId="685CEEA5" w:rsidR="0031325A" w:rsidRDefault="0031325A" w:rsidP="00985F9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1E527755" w14:textId="48114513" w:rsidR="0031325A" w:rsidRPr="00985F9A" w:rsidRDefault="0031325A" w:rsidP="00985F9A">
            <w:pPr>
              <w:overflowPunct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85F9A" w:rsidRPr="005E113D" w14:paraId="68E00961" w14:textId="77777777" w:rsidTr="0026734C">
        <w:trPr>
          <w:trHeight w:val="60"/>
        </w:trPr>
        <w:tc>
          <w:tcPr>
            <w:tcW w:w="412" w:type="dxa"/>
            <w:tcBorders>
              <w:bottom w:val="nil"/>
            </w:tcBorders>
            <w:vAlign w:val="center"/>
          </w:tcPr>
          <w:p w14:paraId="5870F393" w14:textId="52DCD1E9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8" w:type="dxa"/>
            <w:tcBorders>
              <w:bottom w:val="nil"/>
            </w:tcBorders>
            <w:vAlign w:val="center"/>
          </w:tcPr>
          <w:p w14:paraId="003D2912" w14:textId="7C6DC543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14:paraId="455D42C6" w14:textId="1A359194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25D7785B" w14:textId="141EA685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23" w:type="dxa"/>
            <w:tcBorders>
              <w:bottom w:val="nil"/>
            </w:tcBorders>
            <w:vAlign w:val="center"/>
          </w:tcPr>
          <w:p w14:paraId="5630F56D" w14:textId="76E7084A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bottom w:val="nil"/>
            </w:tcBorders>
            <w:vAlign w:val="center"/>
          </w:tcPr>
          <w:p w14:paraId="2F44438B" w14:textId="18360622" w:rsidR="00985F9A" w:rsidRPr="007A4175" w:rsidRDefault="00985F9A" w:rsidP="00985F9A">
            <w:pPr>
              <w:overflowPunct w:val="0"/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33A992B2" w14:textId="77777777" w:rsidR="009D70CC" w:rsidRPr="009D70CC" w:rsidRDefault="009D70C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912"/>
        <w:gridCol w:w="672"/>
        <w:gridCol w:w="2338"/>
        <w:gridCol w:w="2323"/>
        <w:gridCol w:w="1946"/>
      </w:tblGrid>
      <w:tr w:rsidR="005A556C" w:rsidRPr="009D17D5" w14:paraId="40ED6AF3" w14:textId="77777777" w:rsidTr="0026644D">
        <w:trPr>
          <w:cantSplit/>
          <w:trHeight w:val="95"/>
        </w:trPr>
        <w:tc>
          <w:tcPr>
            <w:tcW w:w="9603" w:type="dxa"/>
            <w:gridSpan w:val="6"/>
            <w:tcBorders>
              <w:bottom w:val="single" w:sz="4" w:space="0" w:color="auto"/>
            </w:tcBorders>
          </w:tcPr>
          <w:p w14:paraId="63A80C51" w14:textId="77777777" w:rsidR="005A556C" w:rsidRPr="00440D95" w:rsidRDefault="005A556C" w:rsidP="002664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85F9A">
              <w:rPr>
                <w:b/>
                <w:bCs/>
                <w:sz w:val="22"/>
                <w:szCs w:val="22"/>
              </w:rPr>
              <w:t>Индустриальный проезд, 11, 246027, г. Гомель</w:t>
            </w:r>
          </w:p>
        </w:tc>
      </w:tr>
      <w:tr w:rsidR="005A556C" w:rsidRPr="009D17D5" w14:paraId="5C4D7C25" w14:textId="77777777" w:rsidTr="0026644D">
        <w:trPr>
          <w:cantSplit/>
          <w:trHeight w:val="458"/>
        </w:trPr>
        <w:tc>
          <w:tcPr>
            <w:tcW w:w="412" w:type="dxa"/>
            <w:tcBorders>
              <w:bottom w:val="single" w:sz="4" w:space="0" w:color="auto"/>
            </w:tcBorders>
          </w:tcPr>
          <w:p w14:paraId="757232E0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F2CB8DA" w14:textId="6FED1602" w:rsidR="005A556C" w:rsidRPr="00985F9A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  <w:vMerge w:val="restart"/>
          </w:tcPr>
          <w:p w14:paraId="1764757B" w14:textId="77777777" w:rsidR="00491F33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21BC7577" w14:textId="3E672E35" w:rsidR="005A556C" w:rsidRPr="00985F9A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br/>
              <w:t>до 1000 В</w:t>
            </w:r>
          </w:p>
        </w:tc>
        <w:tc>
          <w:tcPr>
            <w:tcW w:w="672" w:type="dxa"/>
          </w:tcPr>
          <w:p w14:paraId="55F309DB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67CDF62A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369A0C4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6649748A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B08BD35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C9A33FA" w14:textId="77777777" w:rsidR="005A556C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94F6363" w14:textId="77777777" w:rsidR="004F20A5" w:rsidRPr="00985F9A" w:rsidRDefault="004F20A5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</w:tcPr>
          <w:p w14:paraId="45A48B3B" w14:textId="77777777" w:rsidR="005A556C" w:rsidRPr="00985F9A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547E2E19" w14:textId="77777777" w:rsidR="005A556C" w:rsidRPr="00985F9A" w:rsidRDefault="005A556C" w:rsidP="0026644D">
            <w:pPr>
              <w:ind w:left="-60" w:right="-113"/>
              <w:jc w:val="both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</w:tcPr>
          <w:p w14:paraId="3ACC2302" w14:textId="6958B1A1" w:rsidR="005A556C" w:rsidRPr="00985F9A" w:rsidRDefault="002E6C1E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491F3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>п. Б.27.1</w:t>
            </w:r>
          </w:p>
        </w:tc>
        <w:tc>
          <w:tcPr>
            <w:tcW w:w="1946" w:type="dxa"/>
          </w:tcPr>
          <w:p w14:paraId="4467C716" w14:textId="5E19A92E" w:rsidR="005A556C" w:rsidRPr="00985F9A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</w:t>
            </w:r>
            <w:r w:rsidRPr="009D17D5">
              <w:rPr>
                <w:spacing w:val="-8"/>
                <w:sz w:val="22"/>
                <w:szCs w:val="22"/>
              </w:rPr>
              <w:t>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</w:t>
            </w:r>
            <w:r w:rsidRPr="009D17D5">
              <w:rPr>
                <w:spacing w:val="-8"/>
                <w:sz w:val="22"/>
                <w:szCs w:val="22"/>
              </w:rPr>
              <w:t>91-</w:t>
            </w:r>
            <w:r>
              <w:rPr>
                <w:spacing w:val="-8"/>
                <w:sz w:val="22"/>
                <w:szCs w:val="22"/>
              </w:rPr>
              <w:t>2023</w:t>
            </w:r>
          </w:p>
        </w:tc>
      </w:tr>
      <w:tr w:rsidR="005A556C" w:rsidRPr="009D17D5" w14:paraId="62437BA8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353010A8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23A07986" w14:textId="3916A7CC" w:rsidR="005A556C" w:rsidRPr="00985F9A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  <w:vMerge/>
          </w:tcPr>
          <w:p w14:paraId="5E62DA9A" w14:textId="77777777" w:rsidR="005A556C" w:rsidRPr="00985F9A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1692662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9F22850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2BBFE73A" w14:textId="77777777" w:rsidR="000715D2" w:rsidRDefault="00985F9A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6F297039" w14:textId="77777777" w:rsidR="0026644D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2A014D12" w14:textId="29F9CC90" w:rsidR="005A556C" w:rsidRPr="00985F9A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323" w:type="dxa"/>
          </w:tcPr>
          <w:p w14:paraId="1FDB2945" w14:textId="0AA34E73" w:rsidR="005A556C" w:rsidRPr="00985F9A" w:rsidRDefault="002E6C1E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 xml:space="preserve"> п. Б.27.3</w:t>
            </w:r>
          </w:p>
          <w:p w14:paraId="5C2C5393" w14:textId="77777777" w:rsidR="000715D2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35CAFDDB" w14:textId="2F0133C8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0715D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t>4.3, п.</w:t>
            </w:r>
            <w:r w:rsidR="000715D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47798077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ГОСТ 30331.3-95</w:t>
            </w:r>
          </w:p>
          <w:p w14:paraId="528D86B2" w14:textId="77777777" w:rsidR="005A556C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2E6C1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2E6C1E">
              <w:rPr>
                <w:spacing w:val="-8"/>
                <w:sz w:val="22"/>
                <w:szCs w:val="22"/>
                <w:lang w:eastAsia="en-US"/>
              </w:rPr>
              <w:t xml:space="preserve">4, п. </w:t>
            </w:r>
            <w:r w:rsidRPr="00985F9A">
              <w:rPr>
                <w:spacing w:val="-8"/>
                <w:sz w:val="22"/>
                <w:szCs w:val="22"/>
                <w:lang w:eastAsia="en-US"/>
              </w:rPr>
              <w:t>413.1.3.</w:t>
            </w:r>
            <w:r w:rsidR="002E6C1E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46F6ED4F" w14:textId="5D3959EF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32D16">
              <w:rPr>
                <w:spacing w:val="-8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1B424121" w14:textId="360546E7" w:rsidR="004F20A5" w:rsidRPr="00985F9A" w:rsidRDefault="004F20A5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</w:tcPr>
          <w:p w14:paraId="57C9580B" w14:textId="4C8631B6" w:rsidR="005A556C" w:rsidRPr="009D17D5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</w:t>
            </w:r>
            <w:r w:rsidRPr="009D17D5">
              <w:rPr>
                <w:spacing w:val="-8"/>
                <w:sz w:val="22"/>
                <w:szCs w:val="22"/>
              </w:rPr>
              <w:t>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80</w:t>
            </w:r>
            <w:r w:rsidRPr="009D17D5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23</w:t>
            </w:r>
          </w:p>
        </w:tc>
      </w:tr>
      <w:tr w:rsidR="005A556C" w:rsidRPr="009D17D5" w14:paraId="0ABC1AC6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48BA39DA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51EBB7D1" w14:textId="0FFBC4D1" w:rsidR="005A556C" w:rsidRPr="00985F9A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12" w:type="dxa"/>
          </w:tcPr>
          <w:p w14:paraId="5AF7BA52" w14:textId="77777777" w:rsidR="005A556C" w:rsidRPr="00985F9A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6B5283AA" w14:textId="77777777" w:rsidR="00491F33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66F2FC21" w14:textId="77777777" w:rsidR="005A556C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6CB3BD1E" w14:textId="2EF50549" w:rsidR="004F20A5" w:rsidRPr="00985F9A" w:rsidRDefault="004F20A5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66B263A" w14:textId="77777777" w:rsidR="005A556C" w:rsidRPr="00985F9A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651DA3C3" w14:textId="08D88E2D" w:rsidR="005A556C" w:rsidRPr="00985F9A" w:rsidRDefault="005A556C" w:rsidP="00D468D8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3D2052D2" w14:textId="77777777" w:rsidR="005A556C" w:rsidRPr="00985F9A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23" w:type="dxa"/>
          </w:tcPr>
          <w:p w14:paraId="16F45328" w14:textId="037DDD72" w:rsidR="005A556C" w:rsidRPr="00985F9A" w:rsidRDefault="002E6C1E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5A556C" w:rsidRPr="00985F9A">
              <w:rPr>
                <w:spacing w:val="-8"/>
                <w:sz w:val="22"/>
                <w:szCs w:val="22"/>
                <w:lang w:eastAsia="en-US"/>
              </w:rPr>
              <w:t>Б.30.1</w:t>
            </w:r>
          </w:p>
        </w:tc>
        <w:tc>
          <w:tcPr>
            <w:tcW w:w="1946" w:type="dxa"/>
          </w:tcPr>
          <w:p w14:paraId="3626D4BD" w14:textId="2F8C7AA2" w:rsidR="005A556C" w:rsidRPr="00985F9A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</w:t>
            </w:r>
            <w:r w:rsidRPr="009D17D5">
              <w:rPr>
                <w:spacing w:val="-8"/>
                <w:sz w:val="22"/>
                <w:szCs w:val="22"/>
              </w:rPr>
              <w:t>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91-2023</w:t>
            </w:r>
          </w:p>
        </w:tc>
      </w:tr>
      <w:tr w:rsidR="005A556C" w:rsidRPr="009D17D5" w14:paraId="3C7CA41D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58EC2516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6D5BD5AD" w14:textId="2B4A3551" w:rsidR="005A556C" w:rsidRPr="00A2622F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</w:tcPr>
          <w:p w14:paraId="77212D14" w14:textId="77777777" w:rsidR="005A556C" w:rsidRPr="00985F9A" w:rsidRDefault="005A556C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 xml:space="preserve">Электродвигатели переменного тока напряжением </w:t>
            </w:r>
          </w:p>
          <w:p w14:paraId="56E12091" w14:textId="77777777" w:rsidR="005A556C" w:rsidRDefault="005A556C" w:rsidP="005D3F7B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985F9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694A4E22" w14:textId="1AC13906" w:rsidR="004F20A5" w:rsidRPr="00985F9A" w:rsidRDefault="004F20A5" w:rsidP="005D3F7B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62A45A65" w14:textId="77777777" w:rsidR="005A556C" w:rsidRPr="00A2622F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11/</w:t>
            </w:r>
          </w:p>
          <w:p w14:paraId="562CD20C" w14:textId="77777777" w:rsidR="005A556C" w:rsidRPr="00A2622F" w:rsidRDefault="005A556C" w:rsidP="0026644D">
            <w:pPr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099C0DD5" w14:textId="0E7B9D30" w:rsidR="005A556C" w:rsidRPr="00A2622F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323" w:type="dxa"/>
          </w:tcPr>
          <w:p w14:paraId="0FD648A3" w14:textId="0EA50382" w:rsidR="005A556C" w:rsidRPr="00A2622F" w:rsidRDefault="002E6C1E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="005A556C" w:rsidRPr="00A2622F">
              <w:rPr>
                <w:spacing w:val="-8"/>
                <w:sz w:val="22"/>
                <w:szCs w:val="22"/>
                <w:lang w:eastAsia="en-US"/>
              </w:rPr>
              <w:t xml:space="preserve"> п. Б.7.2</w:t>
            </w:r>
          </w:p>
          <w:p w14:paraId="2AAD4A91" w14:textId="53DD30F0" w:rsidR="005A556C" w:rsidRPr="00A2622F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таблица Б.7.2 п.</w:t>
            </w:r>
            <w:r w:rsidR="00491F3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46" w:type="dxa"/>
          </w:tcPr>
          <w:p w14:paraId="55125CBD" w14:textId="0C825950" w:rsidR="005A556C" w:rsidRPr="00A2622F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</w:t>
            </w:r>
            <w:r w:rsidRPr="009D17D5">
              <w:rPr>
                <w:spacing w:val="-8"/>
                <w:sz w:val="22"/>
                <w:szCs w:val="22"/>
              </w:rPr>
              <w:t>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</w:t>
            </w:r>
            <w:r w:rsidRPr="009D17D5">
              <w:rPr>
                <w:spacing w:val="-8"/>
                <w:sz w:val="22"/>
                <w:szCs w:val="22"/>
              </w:rPr>
              <w:t>91-</w:t>
            </w:r>
            <w:r>
              <w:rPr>
                <w:spacing w:val="-8"/>
                <w:sz w:val="22"/>
                <w:szCs w:val="22"/>
              </w:rPr>
              <w:t>2023</w:t>
            </w:r>
          </w:p>
        </w:tc>
      </w:tr>
      <w:tr w:rsidR="00732D16" w:rsidRPr="009D17D5" w14:paraId="5A84A810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1D9AA901" w14:textId="77777777" w:rsidR="00732D16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14B0C421" w14:textId="7657B3D3" w:rsidR="00732D16" w:rsidRPr="00A2622F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12" w:type="dxa"/>
            <w:vMerge w:val="restart"/>
          </w:tcPr>
          <w:p w14:paraId="0C74C588" w14:textId="7D239241" w:rsidR="00732D16" w:rsidRPr="00A2622F" w:rsidRDefault="00732D16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672" w:type="dxa"/>
          </w:tcPr>
          <w:p w14:paraId="76CAB564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599DA600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0FF644C4" w14:textId="77777777" w:rsidR="00732D16" w:rsidRPr="00A2622F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Сопротивление заземляющих устройств </w:t>
            </w:r>
          </w:p>
        </w:tc>
        <w:tc>
          <w:tcPr>
            <w:tcW w:w="2323" w:type="dxa"/>
          </w:tcPr>
          <w:p w14:paraId="4C18397A" w14:textId="6B844254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 п. Б.29.4</w:t>
            </w:r>
          </w:p>
          <w:p w14:paraId="0B108E33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5861E924" w14:textId="152BFEDD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.3, п. 4.4.28.6</w:t>
            </w:r>
          </w:p>
          <w:p w14:paraId="5A50666E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32D16">
              <w:rPr>
                <w:spacing w:val="-8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3F39F287" w14:textId="768834ED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</w:tcPr>
          <w:p w14:paraId="2D1A06D3" w14:textId="1112BEA5" w:rsidR="00732D16" w:rsidRPr="009D17D5" w:rsidRDefault="00732D16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</w:t>
            </w:r>
            <w:r w:rsidRPr="009D17D5">
              <w:rPr>
                <w:spacing w:val="-8"/>
                <w:sz w:val="22"/>
                <w:szCs w:val="22"/>
              </w:rPr>
              <w:t>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0192-2023</w:t>
            </w:r>
          </w:p>
        </w:tc>
      </w:tr>
      <w:tr w:rsidR="00732D16" w:rsidRPr="009D17D5" w14:paraId="0B1B7BB9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5DA8B41A" w14:textId="77777777" w:rsidR="00732D16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2E305EBB" w14:textId="51524EDF" w:rsidR="00732D16" w:rsidRPr="00A2622F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  <w:vMerge/>
          </w:tcPr>
          <w:p w14:paraId="10AEFB83" w14:textId="597679E7" w:rsidR="00732D16" w:rsidRPr="00A2622F" w:rsidRDefault="00732D16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23F38052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F8E9850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4D0C2B51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роверка соединений заземлителей c заземляемыми элементами</w:t>
            </w:r>
          </w:p>
          <w:p w14:paraId="39F13843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2C761CB1" w14:textId="77777777" w:rsidR="00732D16" w:rsidRPr="00A2622F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</w:tcPr>
          <w:p w14:paraId="4A376DCB" w14:textId="67AB3A0E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Б.29.2</w:t>
            </w:r>
          </w:p>
          <w:p w14:paraId="41F14E8A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6B5EA36B" w14:textId="4743FE30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.3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.4.28.2</w:t>
            </w:r>
          </w:p>
        </w:tc>
        <w:tc>
          <w:tcPr>
            <w:tcW w:w="1946" w:type="dxa"/>
          </w:tcPr>
          <w:p w14:paraId="28B0362F" w14:textId="08A98179" w:rsidR="00732D16" w:rsidRPr="007D0FBA" w:rsidRDefault="00732D16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2622F">
              <w:rPr>
                <w:spacing w:val="-8"/>
                <w:sz w:val="22"/>
                <w:szCs w:val="22"/>
              </w:rPr>
              <w:t>АМ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</w:rPr>
              <w:t>0192-2023</w:t>
            </w:r>
          </w:p>
        </w:tc>
      </w:tr>
      <w:tr w:rsidR="00732D16" w:rsidRPr="009D17D5" w14:paraId="15F492E2" w14:textId="77777777" w:rsidTr="0026644D">
        <w:trPr>
          <w:cantSplit/>
          <w:trHeight w:val="266"/>
        </w:trPr>
        <w:tc>
          <w:tcPr>
            <w:tcW w:w="412" w:type="dxa"/>
          </w:tcPr>
          <w:p w14:paraId="4EE07931" w14:textId="77777777" w:rsidR="00732D16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38662919" w14:textId="2C122349" w:rsidR="00732D16" w:rsidRPr="00A2622F" w:rsidRDefault="00732D16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12" w:type="dxa"/>
            <w:vMerge/>
          </w:tcPr>
          <w:p w14:paraId="42436319" w14:textId="6D961BA3" w:rsidR="00732D16" w:rsidRPr="00A2622F" w:rsidRDefault="00732D16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2E3D86B5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9659251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135EB254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2D0B3DE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4758809D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7406A8B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  <w:p w14:paraId="32C8FB9A" w14:textId="77777777" w:rsidR="00732D16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8AAE89F" w14:textId="294AD437" w:rsidR="00732D16" w:rsidRPr="00A2622F" w:rsidRDefault="00732D16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3" w:type="dxa"/>
          </w:tcPr>
          <w:p w14:paraId="09B747FD" w14:textId="167B4391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КП 181-2023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 п. Б.29.8 </w:t>
            </w:r>
          </w:p>
          <w:p w14:paraId="57515CFF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6769834B" w14:textId="1812F2D0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. 4.3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.4.28.5</w:t>
            </w:r>
          </w:p>
          <w:p w14:paraId="55DEBA39" w14:textId="77777777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ГОСТ 30331.3-95</w:t>
            </w:r>
          </w:p>
          <w:p w14:paraId="5A91A3AE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13.1.3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4, п. </w:t>
            </w:r>
            <w:r w:rsidRPr="00A2622F">
              <w:rPr>
                <w:spacing w:val="-8"/>
                <w:sz w:val="22"/>
                <w:szCs w:val="22"/>
                <w:lang w:eastAsia="en-US"/>
              </w:rPr>
              <w:t>413.1.3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48365F5" w14:textId="77777777" w:rsidR="00732D16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32D16">
              <w:rPr>
                <w:spacing w:val="-8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  <w:p w14:paraId="5C9AFEB6" w14:textId="57E4DE06" w:rsidR="00732D16" w:rsidRPr="00A2622F" w:rsidRDefault="00732D16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</w:tcPr>
          <w:p w14:paraId="412A7C6F" w14:textId="3B41C6FA" w:rsidR="00732D16" w:rsidRPr="00A2622F" w:rsidRDefault="00732D16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2622F">
              <w:rPr>
                <w:spacing w:val="-8"/>
                <w:sz w:val="22"/>
                <w:szCs w:val="22"/>
              </w:rPr>
              <w:t>АМ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</w:rPr>
              <w:t>0180-2023</w:t>
            </w:r>
          </w:p>
        </w:tc>
      </w:tr>
      <w:tr w:rsidR="005A556C" w:rsidRPr="009D17D5" w14:paraId="148D9910" w14:textId="77777777" w:rsidTr="0026644D">
        <w:trPr>
          <w:cantSplit/>
          <w:trHeight w:val="266"/>
        </w:trPr>
        <w:tc>
          <w:tcPr>
            <w:tcW w:w="412" w:type="dxa"/>
            <w:tcBorders>
              <w:bottom w:val="single" w:sz="4" w:space="0" w:color="auto"/>
            </w:tcBorders>
          </w:tcPr>
          <w:p w14:paraId="5F43F406" w14:textId="77777777" w:rsidR="000F69B2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62B3926F" w14:textId="14962631" w:rsidR="005A556C" w:rsidRPr="00A2622F" w:rsidRDefault="005A556C" w:rsidP="0026644D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912" w:type="dxa"/>
          </w:tcPr>
          <w:p w14:paraId="14EFF52D" w14:textId="77777777" w:rsidR="00491F33" w:rsidRDefault="00633A82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Электроустановки до 1000 В, </w:t>
            </w:r>
          </w:p>
          <w:p w14:paraId="1E059E38" w14:textId="5791F1A4" w:rsidR="005A556C" w:rsidRPr="00A2622F" w:rsidRDefault="00633A82" w:rsidP="0026644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 том числе животноводческие фермы</w:t>
            </w:r>
          </w:p>
        </w:tc>
        <w:tc>
          <w:tcPr>
            <w:tcW w:w="672" w:type="dxa"/>
          </w:tcPr>
          <w:p w14:paraId="5893816A" w14:textId="77777777" w:rsidR="005A556C" w:rsidRPr="00A2622F" w:rsidRDefault="005A556C" w:rsidP="0026644D">
            <w:pPr>
              <w:pStyle w:val="ac"/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DD8ACC1" w14:textId="77777777" w:rsidR="005A556C" w:rsidRPr="00A2622F" w:rsidRDefault="005A556C" w:rsidP="0026644D">
            <w:pPr>
              <w:overflowPunct w:val="0"/>
              <w:autoSpaceDE w:val="0"/>
              <w:autoSpaceDN w:val="0"/>
              <w:adjustRightInd w:val="0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38" w:type="dxa"/>
          </w:tcPr>
          <w:p w14:paraId="6C683B82" w14:textId="77777777" w:rsidR="005A556C" w:rsidRPr="00A2622F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Напряжение прикосновения и шага: </w:t>
            </w:r>
          </w:p>
          <w:p w14:paraId="75BFCA6E" w14:textId="77777777" w:rsidR="005A556C" w:rsidRPr="00A2622F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>- в нормальном эксплуатационном режиме;</w:t>
            </w:r>
          </w:p>
          <w:p w14:paraId="59C5E6DB" w14:textId="256E223B" w:rsidR="005A556C" w:rsidRPr="00A2622F" w:rsidRDefault="005A556C" w:rsidP="0026644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2622F">
              <w:rPr>
                <w:spacing w:val="-8"/>
                <w:sz w:val="22"/>
                <w:szCs w:val="22"/>
                <w:lang w:eastAsia="en-US"/>
              </w:rPr>
              <w:t xml:space="preserve">- в </w:t>
            </w:r>
            <w:r w:rsidR="00633A82">
              <w:rPr>
                <w:spacing w:val="-8"/>
                <w:sz w:val="22"/>
                <w:szCs w:val="22"/>
                <w:lang w:eastAsia="en-US"/>
              </w:rPr>
              <w:t>аварийном режиме</w:t>
            </w:r>
          </w:p>
        </w:tc>
        <w:tc>
          <w:tcPr>
            <w:tcW w:w="2323" w:type="dxa"/>
          </w:tcPr>
          <w:p w14:paraId="120E5F63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ТКП 181-2023</w:t>
            </w:r>
          </w:p>
          <w:p w14:paraId="4C6E20F8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п. 6.12.4.15, п. 6.12.4.16</w:t>
            </w:r>
          </w:p>
          <w:p w14:paraId="37F3B94A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ТКП 538-2014</w:t>
            </w:r>
          </w:p>
          <w:p w14:paraId="1C1814A4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п. 4.2, п. 4.9, п. 4.10</w:t>
            </w:r>
          </w:p>
          <w:p w14:paraId="62DC995D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ГОСТ 30331.14-2001</w:t>
            </w:r>
          </w:p>
          <w:p w14:paraId="43F4710E" w14:textId="77777777" w:rsidR="000715D2" w:rsidRPr="000715D2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п. 705.413.1</w:t>
            </w:r>
          </w:p>
          <w:p w14:paraId="6BD13DFC" w14:textId="77777777" w:rsidR="005A556C" w:rsidRDefault="000715D2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715D2">
              <w:rPr>
                <w:spacing w:val="-8"/>
                <w:sz w:val="22"/>
                <w:szCs w:val="22"/>
                <w:lang w:eastAsia="en-US"/>
              </w:rPr>
              <w:t>ТКП 339-2022 п. 4.3.20.6</w:t>
            </w:r>
          </w:p>
          <w:p w14:paraId="522620D4" w14:textId="77777777" w:rsidR="005D3F7B" w:rsidRDefault="005D3F7B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55AF7C11" w14:textId="3A4C16A1" w:rsidR="004F20A5" w:rsidRPr="00A2622F" w:rsidRDefault="004F20A5" w:rsidP="0026644D">
            <w:pPr>
              <w:pStyle w:val="ac"/>
              <w:overflowPunct w:val="0"/>
              <w:autoSpaceDE w:val="0"/>
              <w:autoSpaceDN w:val="0"/>
              <w:adjustRightInd w:val="0"/>
              <w:ind w:left="-53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46" w:type="dxa"/>
          </w:tcPr>
          <w:p w14:paraId="48378246" w14:textId="435C33DC" w:rsidR="005A556C" w:rsidRPr="00A2622F" w:rsidRDefault="005A556C" w:rsidP="0026644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2622F">
              <w:rPr>
                <w:spacing w:val="-8"/>
                <w:sz w:val="22"/>
                <w:szCs w:val="22"/>
              </w:rPr>
              <w:t>АМИ.ГМ</w:t>
            </w:r>
            <w:r w:rsidR="005C3782">
              <w:rPr>
                <w:spacing w:val="-8"/>
                <w:sz w:val="22"/>
                <w:szCs w:val="22"/>
              </w:rPr>
              <w:t xml:space="preserve"> </w:t>
            </w:r>
            <w:r w:rsidRPr="00A2622F">
              <w:rPr>
                <w:spacing w:val="-8"/>
                <w:sz w:val="22"/>
                <w:szCs w:val="22"/>
              </w:rPr>
              <w:t>0193-2023</w:t>
            </w:r>
          </w:p>
        </w:tc>
      </w:tr>
    </w:tbl>
    <w:p w14:paraId="465CC67B" w14:textId="17A08DC7" w:rsidR="005A556C" w:rsidRPr="00985F9A" w:rsidRDefault="0026644D" w:rsidP="0031325A">
      <w:pPr>
        <w:rPr>
          <w:sz w:val="20"/>
          <w:szCs w:val="36"/>
          <w:lang w:eastAsia="zh-CN"/>
        </w:rPr>
      </w:pPr>
      <w:r>
        <w:rPr>
          <w:sz w:val="20"/>
          <w:szCs w:val="36"/>
          <w:lang w:eastAsia="zh-CN"/>
        </w:rPr>
        <w:br w:type="textWrapping" w:clear="all"/>
      </w:r>
    </w:p>
    <w:p w14:paraId="54CFD97E" w14:textId="77777777" w:rsidR="0031325A" w:rsidRPr="0031325A" w:rsidRDefault="0031325A" w:rsidP="0031325A">
      <w:pPr>
        <w:rPr>
          <w:b/>
          <w:sz w:val="20"/>
          <w:szCs w:val="20"/>
        </w:rPr>
      </w:pPr>
      <w:r w:rsidRPr="0031325A">
        <w:rPr>
          <w:b/>
          <w:sz w:val="20"/>
          <w:szCs w:val="20"/>
        </w:rPr>
        <w:t xml:space="preserve">Примечание: </w:t>
      </w:r>
    </w:p>
    <w:p w14:paraId="44D78825" w14:textId="77777777" w:rsidR="0031325A" w:rsidRPr="0031325A" w:rsidRDefault="0031325A" w:rsidP="0031325A">
      <w:pPr>
        <w:rPr>
          <w:color w:val="000000"/>
          <w:sz w:val="20"/>
          <w:szCs w:val="20"/>
        </w:rPr>
      </w:pPr>
      <w:r w:rsidRPr="0031325A">
        <w:rPr>
          <w:bCs/>
          <w:sz w:val="20"/>
          <w:szCs w:val="20"/>
        </w:rPr>
        <w:t>* – деятельность осуществляется непосредственно в ООС;</w:t>
      </w:r>
      <w:r w:rsidRPr="0031325A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31325A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31325A">
        <w:rPr>
          <w:color w:val="000000"/>
          <w:sz w:val="20"/>
          <w:szCs w:val="20"/>
        </w:rPr>
        <w:t xml:space="preserve"> </w:t>
      </w:r>
    </w:p>
    <w:p w14:paraId="1B8ED753" w14:textId="77777777" w:rsidR="0031325A" w:rsidRDefault="0031325A" w:rsidP="0031325A">
      <w:pPr>
        <w:rPr>
          <w:color w:val="000000"/>
          <w:sz w:val="28"/>
          <w:szCs w:val="28"/>
        </w:rPr>
      </w:pPr>
    </w:p>
    <w:p w14:paraId="51E7437F" w14:textId="77777777" w:rsidR="0031325A" w:rsidRDefault="0031325A" w:rsidP="003132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0154FC1" w14:textId="77777777" w:rsidR="0031325A" w:rsidRDefault="0031325A" w:rsidP="003132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A1792D" w14:textId="77777777" w:rsidR="0031325A" w:rsidRDefault="0031325A" w:rsidP="0031325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B299ED" w14:textId="77777777" w:rsidR="0031325A" w:rsidRPr="001D02D0" w:rsidRDefault="0031325A" w:rsidP="003132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711217" w14:textId="73C7E61F" w:rsidR="0031325A" w:rsidRPr="004B5EFD" w:rsidRDefault="0031325A" w:rsidP="0031325A">
      <w:pPr>
        <w:rPr>
          <w:sz w:val="14"/>
          <w:lang w:eastAsia="zh-CN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31325A" w:rsidRPr="004B5EFD" w:rsidSect="00D468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707" w:bottom="709" w:left="1701" w:header="709" w:footer="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C2E4" w14:textId="77777777" w:rsidR="00592E55" w:rsidRDefault="00592E55">
      <w:r>
        <w:separator/>
      </w:r>
    </w:p>
  </w:endnote>
  <w:endnote w:type="continuationSeparator" w:id="0">
    <w:p w14:paraId="4BE67311" w14:textId="77777777" w:rsidR="00592E55" w:rsidRDefault="0059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54" w:type="dxa"/>
      <w:tblLook w:val="00A0" w:firstRow="1" w:lastRow="0" w:firstColumn="1" w:lastColumn="0" w:noHBand="0" w:noVBand="0"/>
    </w:tblPr>
    <w:tblGrid>
      <w:gridCol w:w="3668"/>
      <w:gridCol w:w="2203"/>
      <w:gridCol w:w="3105"/>
    </w:tblGrid>
    <w:tr w:rsidR="0026644D" w:rsidRPr="00E36003" w14:paraId="5DF7A4B1" w14:textId="77777777" w:rsidTr="00950C6D">
      <w:trPr>
        <w:trHeight w:val="846"/>
      </w:trPr>
      <w:tc>
        <w:tcPr>
          <w:tcW w:w="3668" w:type="dxa"/>
          <w:vAlign w:val="center"/>
          <w:hideMark/>
        </w:tcPr>
        <w:p w14:paraId="1EE68452" w14:textId="77777777" w:rsidR="0026644D" w:rsidRPr="00EC338F" w:rsidRDefault="0026644D" w:rsidP="0026644D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6F0D97" w14:textId="77777777" w:rsidR="0026644D" w:rsidRPr="00693805" w:rsidRDefault="0026644D" w:rsidP="0026644D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96908548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691E7E" w14:textId="305C4996" w:rsidR="0026644D" w:rsidRPr="009E4D11" w:rsidRDefault="009D6DC0" w:rsidP="0026644D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AC389F0" w14:textId="77777777" w:rsidR="0026644D" w:rsidRPr="00EC338F" w:rsidRDefault="0026644D" w:rsidP="0026644D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05" w:type="dxa"/>
          <w:vAlign w:val="center"/>
          <w:hideMark/>
        </w:tcPr>
        <w:p w14:paraId="2A8F7E93" w14:textId="77777777" w:rsidR="0026644D" w:rsidRPr="00E36003" w:rsidRDefault="0026644D" w:rsidP="0026644D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8AB293B" w14:textId="77777777" w:rsidR="0026644D" w:rsidRPr="0026644D" w:rsidRDefault="0026644D" w:rsidP="0026644D">
    <w:pPr>
      <w:pStyle w:val="a8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54" w:type="dxa"/>
      <w:tblLook w:val="00A0" w:firstRow="1" w:lastRow="0" w:firstColumn="1" w:lastColumn="0" w:noHBand="0" w:noVBand="0"/>
    </w:tblPr>
    <w:tblGrid>
      <w:gridCol w:w="3668"/>
      <w:gridCol w:w="2203"/>
      <w:gridCol w:w="3105"/>
    </w:tblGrid>
    <w:tr w:rsidR="0031325A" w:rsidRPr="00E36003" w14:paraId="1596A886" w14:textId="77777777" w:rsidTr="0026644D">
      <w:trPr>
        <w:trHeight w:val="846"/>
      </w:trPr>
      <w:tc>
        <w:tcPr>
          <w:tcW w:w="3668" w:type="dxa"/>
          <w:vAlign w:val="center"/>
          <w:hideMark/>
        </w:tcPr>
        <w:p w14:paraId="7725853D" w14:textId="77777777" w:rsidR="0031325A" w:rsidRPr="00EC338F" w:rsidRDefault="0031325A" w:rsidP="0031325A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7564CD" w14:textId="77777777" w:rsidR="0031325A" w:rsidRPr="00693805" w:rsidRDefault="0031325A" w:rsidP="0031325A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0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3A8FF30" w14:textId="1AD99DC4" w:rsidR="0031325A" w:rsidRPr="009E4D11" w:rsidRDefault="009D6DC0" w:rsidP="0031325A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7552B1DF" w14:textId="77777777" w:rsidR="0031325A" w:rsidRPr="00EC338F" w:rsidRDefault="0031325A" w:rsidP="0031325A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05" w:type="dxa"/>
          <w:vAlign w:val="center"/>
          <w:hideMark/>
        </w:tcPr>
        <w:p w14:paraId="007EA543" w14:textId="77777777" w:rsidR="0031325A" w:rsidRPr="00E36003" w:rsidRDefault="0031325A" w:rsidP="0031325A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1CD1EB5" w14:textId="77777777" w:rsidR="00214698" w:rsidRPr="0031325A" w:rsidRDefault="00214698" w:rsidP="0031325A">
    <w:pPr>
      <w:tabs>
        <w:tab w:val="left" w:pos="6708"/>
      </w:tabs>
      <w:ind w:right="-210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52CD" w14:textId="77777777" w:rsidR="00592E55" w:rsidRDefault="00592E55">
      <w:r>
        <w:separator/>
      </w:r>
    </w:p>
  </w:footnote>
  <w:footnote w:type="continuationSeparator" w:id="0">
    <w:p w14:paraId="4342BD44" w14:textId="77777777" w:rsidR="00592E55" w:rsidRDefault="0059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9EA3214" w14:textId="13D13FA1" w:rsidR="00214698" w:rsidRDefault="0021469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68D8">
      <w:rPr>
        <w:rStyle w:val="a7"/>
        <w:noProof/>
      </w:rPr>
      <w:t>1</w:t>
    </w:r>
    <w:r>
      <w:rPr>
        <w:rStyle w:val="a7"/>
      </w:rPr>
      <w:fldChar w:fldCharType="end"/>
    </w:r>
  </w:p>
  <w:p w14:paraId="788FD339" w14:textId="77777777" w:rsidR="00214698" w:rsidRDefault="002146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48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47"/>
    </w:tblGrid>
    <w:tr w:rsidR="0031325A" w:rsidRPr="00D337DC" w14:paraId="58F3879A" w14:textId="77777777" w:rsidTr="0026734C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76D5BF27" w14:textId="77777777" w:rsidR="0031325A" w:rsidRPr="00460ECA" w:rsidRDefault="0031325A" w:rsidP="0031325A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1A61616" wp14:editId="2BAA0197">
                <wp:extent cx="371475" cy="466725"/>
                <wp:effectExtent l="0" t="0" r="9525" b="9525"/>
                <wp:docPr id="608490016" name="Рисунок 608490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01133561" w14:textId="1955AEE1" w:rsidR="0031325A" w:rsidRPr="009E4D11" w:rsidRDefault="0031325A" w:rsidP="0031325A">
          <w:pPr>
            <w:pStyle w:val="22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40DB1">
            <w:rPr>
              <w:rFonts w:ascii="Times New Roman" w:hAnsi="Times New Roman" w:cs="Times New Roman"/>
              <w:sz w:val="24"/>
              <w:szCs w:val="24"/>
            </w:rPr>
            <w:t>2.1403</w:t>
          </w:r>
        </w:p>
      </w:tc>
    </w:tr>
  </w:tbl>
  <w:p w14:paraId="67949C03" w14:textId="77777777" w:rsidR="00214698" w:rsidRDefault="00214698" w:rsidP="0031325A">
    <w:pPr>
      <w:pStyle w:val="a6"/>
      <w:rPr>
        <w:rFonts w:ascii="Courier New" w:hAnsi="Courier New" w:cs="Courier New"/>
        <w:sz w:val="18"/>
        <w:szCs w:val="18"/>
      </w:rPr>
    </w:pPr>
  </w:p>
  <w:tbl>
    <w:tblPr>
      <w:tblW w:w="9589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1912"/>
      <w:gridCol w:w="672"/>
      <w:gridCol w:w="2324"/>
      <w:gridCol w:w="2337"/>
      <w:gridCol w:w="1932"/>
    </w:tblGrid>
    <w:tr w:rsidR="0026644D" w:rsidRPr="007A4175" w14:paraId="31EACEF9" w14:textId="77777777" w:rsidTr="0026734C">
      <w:trPr>
        <w:trHeight w:val="60"/>
      </w:trPr>
      <w:tc>
        <w:tcPr>
          <w:tcW w:w="412" w:type="dxa"/>
          <w:tcBorders>
            <w:bottom w:val="nil"/>
          </w:tcBorders>
          <w:vAlign w:val="center"/>
        </w:tcPr>
        <w:p w14:paraId="6E6B315B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912" w:type="dxa"/>
          <w:tcBorders>
            <w:bottom w:val="nil"/>
          </w:tcBorders>
          <w:vAlign w:val="center"/>
        </w:tcPr>
        <w:p w14:paraId="21515C7B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672" w:type="dxa"/>
          <w:tcBorders>
            <w:bottom w:val="nil"/>
          </w:tcBorders>
          <w:vAlign w:val="center"/>
        </w:tcPr>
        <w:p w14:paraId="4955AE3A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324" w:type="dxa"/>
          <w:tcBorders>
            <w:bottom w:val="nil"/>
          </w:tcBorders>
          <w:vAlign w:val="center"/>
        </w:tcPr>
        <w:p w14:paraId="7709D536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337" w:type="dxa"/>
          <w:tcBorders>
            <w:bottom w:val="nil"/>
          </w:tcBorders>
          <w:vAlign w:val="center"/>
        </w:tcPr>
        <w:p w14:paraId="4F457945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32" w:type="dxa"/>
          <w:tcBorders>
            <w:bottom w:val="nil"/>
          </w:tcBorders>
          <w:vAlign w:val="center"/>
        </w:tcPr>
        <w:p w14:paraId="374A2143" w14:textId="77777777" w:rsidR="0026644D" w:rsidRPr="007A4175" w:rsidRDefault="0026644D" w:rsidP="0026644D">
          <w:pPr>
            <w:overflowPunct w:val="0"/>
            <w:autoSpaceDE w:val="0"/>
            <w:autoSpaceDN w:val="0"/>
            <w:adjustRightInd w:val="0"/>
            <w:spacing w:line="204" w:lineRule="auto"/>
            <w:ind w:left="-108" w:right="-108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7B57B296" w14:textId="77777777" w:rsidR="0026644D" w:rsidRPr="0026644D" w:rsidRDefault="0026644D" w:rsidP="0031325A">
    <w:pPr>
      <w:pStyle w:val="a6"/>
      <w:rPr>
        <w:rFonts w:ascii="Courier New" w:hAnsi="Courier New" w:cs="Courier New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31325A" w:rsidRPr="00804957" w14:paraId="46D0AE38" w14:textId="77777777" w:rsidTr="0026644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C0AB750" w14:textId="77777777" w:rsidR="0031325A" w:rsidRPr="00804957" w:rsidRDefault="0031325A" w:rsidP="0031325A">
          <w:pPr>
            <w:pStyle w:val="2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B86499" wp14:editId="6091647E">
                <wp:extent cx="372110" cy="467995"/>
                <wp:effectExtent l="0" t="0" r="0" b="0"/>
                <wp:docPr id="551471148" name="Рисунок 551471148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Графика, логотип, графический дизайн, Шрифт&#10;&#10;Содержимое, созданное искусственным интеллектом, может быть неверным.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2272ED5" w14:textId="77777777" w:rsidR="0031325A" w:rsidRPr="00CF1D3E" w:rsidRDefault="0031325A" w:rsidP="0031325A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3C991E" w14:textId="77777777" w:rsidR="0031325A" w:rsidRPr="00CF1D3E" w:rsidRDefault="0031325A" w:rsidP="0031325A">
          <w:pPr>
            <w:pStyle w:val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3CAD169" w14:textId="77777777" w:rsidR="0031325A" w:rsidRPr="00804957" w:rsidRDefault="0031325A" w:rsidP="0031325A">
          <w:pPr>
            <w:pStyle w:val="2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7D26C9" w14:textId="77777777" w:rsidR="00405CB8" w:rsidRDefault="00405C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0053"/>
    <w:multiLevelType w:val="hybridMultilevel"/>
    <w:tmpl w:val="8A14A976"/>
    <w:lvl w:ilvl="0" w:tplc="374A6F7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05910034">
    <w:abstractNumId w:val="4"/>
  </w:num>
  <w:num w:numId="2" w16cid:durableId="288242397">
    <w:abstractNumId w:val="0"/>
  </w:num>
  <w:num w:numId="3" w16cid:durableId="1723402766">
    <w:abstractNumId w:val="1"/>
  </w:num>
  <w:num w:numId="4" w16cid:durableId="2084837691">
    <w:abstractNumId w:val="3"/>
  </w:num>
  <w:num w:numId="5" w16cid:durableId="834565954">
    <w:abstractNumId w:val="2"/>
  </w:num>
  <w:num w:numId="6" w16cid:durableId="1808432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6F71"/>
    <w:rsid w:val="00010C14"/>
    <w:rsid w:val="00011A7B"/>
    <w:rsid w:val="00012188"/>
    <w:rsid w:val="0001338E"/>
    <w:rsid w:val="00013B32"/>
    <w:rsid w:val="00013FEE"/>
    <w:rsid w:val="000148E7"/>
    <w:rsid w:val="00015059"/>
    <w:rsid w:val="000155D8"/>
    <w:rsid w:val="000177C8"/>
    <w:rsid w:val="00025411"/>
    <w:rsid w:val="00030C06"/>
    <w:rsid w:val="0003632A"/>
    <w:rsid w:val="00036AAB"/>
    <w:rsid w:val="00036C3B"/>
    <w:rsid w:val="0003723B"/>
    <w:rsid w:val="000378CE"/>
    <w:rsid w:val="00037DD8"/>
    <w:rsid w:val="000426B8"/>
    <w:rsid w:val="000445AD"/>
    <w:rsid w:val="000447FF"/>
    <w:rsid w:val="00045BD7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15D2"/>
    <w:rsid w:val="000761F6"/>
    <w:rsid w:val="000804A2"/>
    <w:rsid w:val="00081158"/>
    <w:rsid w:val="00081172"/>
    <w:rsid w:val="000918C7"/>
    <w:rsid w:val="0009206C"/>
    <w:rsid w:val="0009296E"/>
    <w:rsid w:val="00094530"/>
    <w:rsid w:val="000976EB"/>
    <w:rsid w:val="000A37AF"/>
    <w:rsid w:val="000A39A3"/>
    <w:rsid w:val="000A61BE"/>
    <w:rsid w:val="000B554C"/>
    <w:rsid w:val="000B5BE6"/>
    <w:rsid w:val="000B752A"/>
    <w:rsid w:val="000C33C6"/>
    <w:rsid w:val="000C5049"/>
    <w:rsid w:val="000D05FC"/>
    <w:rsid w:val="000D0833"/>
    <w:rsid w:val="000D0FEC"/>
    <w:rsid w:val="000D5738"/>
    <w:rsid w:val="000D7447"/>
    <w:rsid w:val="000D7B0E"/>
    <w:rsid w:val="000E463E"/>
    <w:rsid w:val="000F0CC4"/>
    <w:rsid w:val="000F1CA9"/>
    <w:rsid w:val="000F1CF0"/>
    <w:rsid w:val="000F2953"/>
    <w:rsid w:val="000F417E"/>
    <w:rsid w:val="000F55EC"/>
    <w:rsid w:val="000F59BB"/>
    <w:rsid w:val="000F5D8F"/>
    <w:rsid w:val="000F69B2"/>
    <w:rsid w:val="000F715A"/>
    <w:rsid w:val="000F7FF6"/>
    <w:rsid w:val="0010047A"/>
    <w:rsid w:val="001005E5"/>
    <w:rsid w:val="00101E5E"/>
    <w:rsid w:val="001062AC"/>
    <w:rsid w:val="001101BC"/>
    <w:rsid w:val="00111304"/>
    <w:rsid w:val="00111B72"/>
    <w:rsid w:val="0011540F"/>
    <w:rsid w:val="00115631"/>
    <w:rsid w:val="001162E7"/>
    <w:rsid w:val="001209EB"/>
    <w:rsid w:val="00122D53"/>
    <w:rsid w:val="00123FAC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377BB"/>
    <w:rsid w:val="0014077A"/>
    <w:rsid w:val="00141BAA"/>
    <w:rsid w:val="00143B3D"/>
    <w:rsid w:val="00144226"/>
    <w:rsid w:val="00145BC9"/>
    <w:rsid w:val="00146303"/>
    <w:rsid w:val="00152423"/>
    <w:rsid w:val="0015457C"/>
    <w:rsid w:val="00155CEC"/>
    <w:rsid w:val="00155E02"/>
    <w:rsid w:val="00161D92"/>
    <w:rsid w:val="001636AE"/>
    <w:rsid w:val="00163AAE"/>
    <w:rsid w:val="0016538E"/>
    <w:rsid w:val="0016584D"/>
    <w:rsid w:val="00167A41"/>
    <w:rsid w:val="00170104"/>
    <w:rsid w:val="00170112"/>
    <w:rsid w:val="001708AA"/>
    <w:rsid w:val="00172E2B"/>
    <w:rsid w:val="0017306A"/>
    <w:rsid w:val="001738E8"/>
    <w:rsid w:val="00174974"/>
    <w:rsid w:val="001753C4"/>
    <w:rsid w:val="00182BCB"/>
    <w:rsid w:val="001842AF"/>
    <w:rsid w:val="001901BD"/>
    <w:rsid w:val="0019351C"/>
    <w:rsid w:val="00195303"/>
    <w:rsid w:val="00195961"/>
    <w:rsid w:val="00196775"/>
    <w:rsid w:val="00197FD7"/>
    <w:rsid w:val="001A0416"/>
    <w:rsid w:val="001A05DC"/>
    <w:rsid w:val="001A348F"/>
    <w:rsid w:val="001A5680"/>
    <w:rsid w:val="001A5D38"/>
    <w:rsid w:val="001A7771"/>
    <w:rsid w:val="001B1BCA"/>
    <w:rsid w:val="001B1BD1"/>
    <w:rsid w:val="001B22D4"/>
    <w:rsid w:val="001B75AA"/>
    <w:rsid w:val="001B7C36"/>
    <w:rsid w:val="001C066C"/>
    <w:rsid w:val="001C15D9"/>
    <w:rsid w:val="001C18BC"/>
    <w:rsid w:val="001C1B4A"/>
    <w:rsid w:val="001C300B"/>
    <w:rsid w:val="001C41D3"/>
    <w:rsid w:val="001C7FE4"/>
    <w:rsid w:val="001D2896"/>
    <w:rsid w:val="001D5F7E"/>
    <w:rsid w:val="001D74CB"/>
    <w:rsid w:val="001D7D6E"/>
    <w:rsid w:val="001E3B5D"/>
    <w:rsid w:val="001E3CC2"/>
    <w:rsid w:val="001E4B58"/>
    <w:rsid w:val="001E519B"/>
    <w:rsid w:val="001E5616"/>
    <w:rsid w:val="001F0F84"/>
    <w:rsid w:val="001F2A5E"/>
    <w:rsid w:val="001F3A69"/>
    <w:rsid w:val="001F4FBE"/>
    <w:rsid w:val="001F50BB"/>
    <w:rsid w:val="001F5A79"/>
    <w:rsid w:val="002023F1"/>
    <w:rsid w:val="002024D3"/>
    <w:rsid w:val="00202DC9"/>
    <w:rsid w:val="0020489E"/>
    <w:rsid w:val="002068FB"/>
    <w:rsid w:val="00206CC2"/>
    <w:rsid w:val="00207397"/>
    <w:rsid w:val="002104CA"/>
    <w:rsid w:val="0021267D"/>
    <w:rsid w:val="00212951"/>
    <w:rsid w:val="00213235"/>
    <w:rsid w:val="002132B5"/>
    <w:rsid w:val="00213837"/>
    <w:rsid w:val="00213E49"/>
    <w:rsid w:val="00214698"/>
    <w:rsid w:val="0021530A"/>
    <w:rsid w:val="00215327"/>
    <w:rsid w:val="002153A7"/>
    <w:rsid w:val="00216B21"/>
    <w:rsid w:val="00220C76"/>
    <w:rsid w:val="00221E1C"/>
    <w:rsid w:val="002264C5"/>
    <w:rsid w:val="0022685A"/>
    <w:rsid w:val="00226F81"/>
    <w:rsid w:val="00231BE1"/>
    <w:rsid w:val="00234108"/>
    <w:rsid w:val="00235145"/>
    <w:rsid w:val="002365EC"/>
    <w:rsid w:val="0023727F"/>
    <w:rsid w:val="00237570"/>
    <w:rsid w:val="00243BEF"/>
    <w:rsid w:val="00243C36"/>
    <w:rsid w:val="00244069"/>
    <w:rsid w:val="0024527E"/>
    <w:rsid w:val="00246229"/>
    <w:rsid w:val="00251F7D"/>
    <w:rsid w:val="00253009"/>
    <w:rsid w:val="00254E03"/>
    <w:rsid w:val="0026644D"/>
    <w:rsid w:val="0026734C"/>
    <w:rsid w:val="00270704"/>
    <w:rsid w:val="00270A9F"/>
    <w:rsid w:val="00271137"/>
    <w:rsid w:val="00273952"/>
    <w:rsid w:val="002747D3"/>
    <w:rsid w:val="00275575"/>
    <w:rsid w:val="00277712"/>
    <w:rsid w:val="00280310"/>
    <w:rsid w:val="0028252E"/>
    <w:rsid w:val="0029066D"/>
    <w:rsid w:val="002906C4"/>
    <w:rsid w:val="00290975"/>
    <w:rsid w:val="00293C11"/>
    <w:rsid w:val="00295508"/>
    <w:rsid w:val="002A0719"/>
    <w:rsid w:val="002A0DC6"/>
    <w:rsid w:val="002A1B3F"/>
    <w:rsid w:val="002A3313"/>
    <w:rsid w:val="002A778C"/>
    <w:rsid w:val="002A7873"/>
    <w:rsid w:val="002B0F9E"/>
    <w:rsid w:val="002B3ACC"/>
    <w:rsid w:val="002B791F"/>
    <w:rsid w:val="002C45B7"/>
    <w:rsid w:val="002C53F3"/>
    <w:rsid w:val="002C6082"/>
    <w:rsid w:val="002C6984"/>
    <w:rsid w:val="002C73E8"/>
    <w:rsid w:val="002D4514"/>
    <w:rsid w:val="002D6120"/>
    <w:rsid w:val="002E4BE9"/>
    <w:rsid w:val="002E6C1E"/>
    <w:rsid w:val="002E709B"/>
    <w:rsid w:val="002F483B"/>
    <w:rsid w:val="002F5305"/>
    <w:rsid w:val="002F60CE"/>
    <w:rsid w:val="003018FD"/>
    <w:rsid w:val="003044AD"/>
    <w:rsid w:val="00304CCA"/>
    <w:rsid w:val="003053A2"/>
    <w:rsid w:val="003061AB"/>
    <w:rsid w:val="003107A7"/>
    <w:rsid w:val="00311D0A"/>
    <w:rsid w:val="0031322D"/>
    <w:rsid w:val="0031325A"/>
    <w:rsid w:val="00314B99"/>
    <w:rsid w:val="00316E99"/>
    <w:rsid w:val="003206D8"/>
    <w:rsid w:val="0032118A"/>
    <w:rsid w:val="0032119A"/>
    <w:rsid w:val="003223C6"/>
    <w:rsid w:val="00326572"/>
    <w:rsid w:val="00330903"/>
    <w:rsid w:val="003368CE"/>
    <w:rsid w:val="0034174A"/>
    <w:rsid w:val="00342AC2"/>
    <w:rsid w:val="00342D5E"/>
    <w:rsid w:val="003439BF"/>
    <w:rsid w:val="00344331"/>
    <w:rsid w:val="0034558A"/>
    <w:rsid w:val="00345B61"/>
    <w:rsid w:val="00347029"/>
    <w:rsid w:val="0034785C"/>
    <w:rsid w:val="00347C1D"/>
    <w:rsid w:val="003516C5"/>
    <w:rsid w:val="00351BF9"/>
    <w:rsid w:val="003531DB"/>
    <w:rsid w:val="00353227"/>
    <w:rsid w:val="00360299"/>
    <w:rsid w:val="00361B3D"/>
    <w:rsid w:val="003629BD"/>
    <w:rsid w:val="0036519E"/>
    <w:rsid w:val="00367DB7"/>
    <w:rsid w:val="00367FC4"/>
    <w:rsid w:val="0037007E"/>
    <w:rsid w:val="0037117C"/>
    <w:rsid w:val="0037450A"/>
    <w:rsid w:val="003760DE"/>
    <w:rsid w:val="0037666A"/>
    <w:rsid w:val="00382AB0"/>
    <w:rsid w:val="00383425"/>
    <w:rsid w:val="003840AB"/>
    <w:rsid w:val="00385C0A"/>
    <w:rsid w:val="003879E1"/>
    <w:rsid w:val="00392AC0"/>
    <w:rsid w:val="00393294"/>
    <w:rsid w:val="00393F8D"/>
    <w:rsid w:val="003A3BE3"/>
    <w:rsid w:val="003A4339"/>
    <w:rsid w:val="003A5032"/>
    <w:rsid w:val="003A5D64"/>
    <w:rsid w:val="003A660E"/>
    <w:rsid w:val="003A7C43"/>
    <w:rsid w:val="003B0673"/>
    <w:rsid w:val="003B3A56"/>
    <w:rsid w:val="003B3C2E"/>
    <w:rsid w:val="003B5765"/>
    <w:rsid w:val="003B7258"/>
    <w:rsid w:val="003C2DA6"/>
    <w:rsid w:val="003C3A4F"/>
    <w:rsid w:val="003C3DC1"/>
    <w:rsid w:val="003C61E8"/>
    <w:rsid w:val="003D4DF1"/>
    <w:rsid w:val="003D701D"/>
    <w:rsid w:val="003D7A49"/>
    <w:rsid w:val="003E006B"/>
    <w:rsid w:val="003E011B"/>
    <w:rsid w:val="003E33D1"/>
    <w:rsid w:val="003E51FE"/>
    <w:rsid w:val="003E64D1"/>
    <w:rsid w:val="003F01A7"/>
    <w:rsid w:val="003F0CF8"/>
    <w:rsid w:val="003F461F"/>
    <w:rsid w:val="003F607B"/>
    <w:rsid w:val="003F6458"/>
    <w:rsid w:val="003F6765"/>
    <w:rsid w:val="003F75BF"/>
    <w:rsid w:val="003F7C90"/>
    <w:rsid w:val="00400EB9"/>
    <w:rsid w:val="00401B84"/>
    <w:rsid w:val="0040318B"/>
    <w:rsid w:val="00404EC1"/>
    <w:rsid w:val="0040578C"/>
    <w:rsid w:val="00405CB8"/>
    <w:rsid w:val="00410C19"/>
    <w:rsid w:val="00411D4F"/>
    <w:rsid w:val="00414704"/>
    <w:rsid w:val="00416B29"/>
    <w:rsid w:val="00416E35"/>
    <w:rsid w:val="0041700A"/>
    <w:rsid w:val="00417403"/>
    <w:rsid w:val="00421046"/>
    <w:rsid w:val="00421E92"/>
    <w:rsid w:val="00427A4C"/>
    <w:rsid w:val="004309ED"/>
    <w:rsid w:val="00431E5B"/>
    <w:rsid w:val="00432B04"/>
    <w:rsid w:val="00434255"/>
    <w:rsid w:val="00435C9D"/>
    <w:rsid w:val="004364E7"/>
    <w:rsid w:val="004374B6"/>
    <w:rsid w:val="00437A88"/>
    <w:rsid w:val="00437C57"/>
    <w:rsid w:val="00440D95"/>
    <w:rsid w:val="00441F47"/>
    <w:rsid w:val="00442712"/>
    <w:rsid w:val="0044321B"/>
    <w:rsid w:val="0044360C"/>
    <w:rsid w:val="0044480E"/>
    <w:rsid w:val="004459FD"/>
    <w:rsid w:val="00446D35"/>
    <w:rsid w:val="00447158"/>
    <w:rsid w:val="00450850"/>
    <w:rsid w:val="00450E44"/>
    <w:rsid w:val="00451D5C"/>
    <w:rsid w:val="0045307B"/>
    <w:rsid w:val="0045372C"/>
    <w:rsid w:val="0045514E"/>
    <w:rsid w:val="004557F6"/>
    <w:rsid w:val="00460AA3"/>
    <w:rsid w:val="004611A8"/>
    <w:rsid w:val="00462605"/>
    <w:rsid w:val="00464B91"/>
    <w:rsid w:val="00466934"/>
    <w:rsid w:val="00470BC2"/>
    <w:rsid w:val="004717FD"/>
    <w:rsid w:val="004737D1"/>
    <w:rsid w:val="004744E4"/>
    <w:rsid w:val="0047468C"/>
    <w:rsid w:val="004750D2"/>
    <w:rsid w:val="00475C73"/>
    <w:rsid w:val="004819B0"/>
    <w:rsid w:val="00482FB5"/>
    <w:rsid w:val="004838EC"/>
    <w:rsid w:val="004838FC"/>
    <w:rsid w:val="0048618B"/>
    <w:rsid w:val="00491F33"/>
    <w:rsid w:val="00493E32"/>
    <w:rsid w:val="00496165"/>
    <w:rsid w:val="004A0AD5"/>
    <w:rsid w:val="004A0E7B"/>
    <w:rsid w:val="004A26EB"/>
    <w:rsid w:val="004A2E15"/>
    <w:rsid w:val="004A3F97"/>
    <w:rsid w:val="004B1869"/>
    <w:rsid w:val="004B330A"/>
    <w:rsid w:val="004B59BE"/>
    <w:rsid w:val="004B5EFD"/>
    <w:rsid w:val="004C0532"/>
    <w:rsid w:val="004C06D6"/>
    <w:rsid w:val="004C1D00"/>
    <w:rsid w:val="004C1D46"/>
    <w:rsid w:val="004C2D64"/>
    <w:rsid w:val="004C3128"/>
    <w:rsid w:val="004C3C7C"/>
    <w:rsid w:val="004C435D"/>
    <w:rsid w:val="004C6EF0"/>
    <w:rsid w:val="004D17AC"/>
    <w:rsid w:val="004D2625"/>
    <w:rsid w:val="004D33E9"/>
    <w:rsid w:val="004D3592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13FA"/>
    <w:rsid w:val="004F141F"/>
    <w:rsid w:val="004F14BE"/>
    <w:rsid w:val="004F20A5"/>
    <w:rsid w:val="004F5554"/>
    <w:rsid w:val="004F675E"/>
    <w:rsid w:val="00500922"/>
    <w:rsid w:val="00501EA0"/>
    <w:rsid w:val="00503208"/>
    <w:rsid w:val="00503A2D"/>
    <w:rsid w:val="005049F0"/>
    <w:rsid w:val="00504D29"/>
    <w:rsid w:val="005055F6"/>
    <w:rsid w:val="0050583F"/>
    <w:rsid w:val="00506F5D"/>
    <w:rsid w:val="00510D66"/>
    <w:rsid w:val="00511CB4"/>
    <w:rsid w:val="00513495"/>
    <w:rsid w:val="00513604"/>
    <w:rsid w:val="005159E8"/>
    <w:rsid w:val="005220B1"/>
    <w:rsid w:val="00523A08"/>
    <w:rsid w:val="00523C10"/>
    <w:rsid w:val="00526469"/>
    <w:rsid w:val="005275E9"/>
    <w:rsid w:val="005300DE"/>
    <w:rsid w:val="00530C0F"/>
    <w:rsid w:val="00530CCA"/>
    <w:rsid w:val="00534983"/>
    <w:rsid w:val="00535693"/>
    <w:rsid w:val="00535A92"/>
    <w:rsid w:val="005376C9"/>
    <w:rsid w:val="00540BB7"/>
    <w:rsid w:val="00541182"/>
    <w:rsid w:val="00545421"/>
    <w:rsid w:val="00545FCA"/>
    <w:rsid w:val="0054631D"/>
    <w:rsid w:val="005464B4"/>
    <w:rsid w:val="005524E3"/>
    <w:rsid w:val="00557891"/>
    <w:rsid w:val="00561D5B"/>
    <w:rsid w:val="00561EDF"/>
    <w:rsid w:val="005679DE"/>
    <w:rsid w:val="0058148E"/>
    <w:rsid w:val="0058343A"/>
    <w:rsid w:val="00583ABA"/>
    <w:rsid w:val="00584431"/>
    <w:rsid w:val="00585EFE"/>
    <w:rsid w:val="00590646"/>
    <w:rsid w:val="00592630"/>
    <w:rsid w:val="00592E55"/>
    <w:rsid w:val="00592EAA"/>
    <w:rsid w:val="005936E8"/>
    <w:rsid w:val="00593E2A"/>
    <w:rsid w:val="005944DA"/>
    <w:rsid w:val="00594C4C"/>
    <w:rsid w:val="005A0AC4"/>
    <w:rsid w:val="005A1794"/>
    <w:rsid w:val="005A20CC"/>
    <w:rsid w:val="005A382B"/>
    <w:rsid w:val="005A556C"/>
    <w:rsid w:val="005A56DA"/>
    <w:rsid w:val="005A6C80"/>
    <w:rsid w:val="005A6CF8"/>
    <w:rsid w:val="005B1954"/>
    <w:rsid w:val="005B20CB"/>
    <w:rsid w:val="005B49BD"/>
    <w:rsid w:val="005B7FCC"/>
    <w:rsid w:val="005C22BB"/>
    <w:rsid w:val="005C2B7C"/>
    <w:rsid w:val="005C3782"/>
    <w:rsid w:val="005C523E"/>
    <w:rsid w:val="005C6FFB"/>
    <w:rsid w:val="005D1502"/>
    <w:rsid w:val="005D3F3A"/>
    <w:rsid w:val="005D3F7B"/>
    <w:rsid w:val="005D5F43"/>
    <w:rsid w:val="005D684A"/>
    <w:rsid w:val="005D691D"/>
    <w:rsid w:val="005E04E3"/>
    <w:rsid w:val="005E10C9"/>
    <w:rsid w:val="005E113D"/>
    <w:rsid w:val="005E31A2"/>
    <w:rsid w:val="005E34F3"/>
    <w:rsid w:val="005E4142"/>
    <w:rsid w:val="005E5071"/>
    <w:rsid w:val="005E6AA9"/>
    <w:rsid w:val="005E78DD"/>
    <w:rsid w:val="005F46B4"/>
    <w:rsid w:val="005F475D"/>
    <w:rsid w:val="005F6C37"/>
    <w:rsid w:val="00600061"/>
    <w:rsid w:val="006021E2"/>
    <w:rsid w:val="00603F55"/>
    <w:rsid w:val="00604E62"/>
    <w:rsid w:val="0060534E"/>
    <w:rsid w:val="006067AC"/>
    <w:rsid w:val="0061194D"/>
    <w:rsid w:val="00611F6C"/>
    <w:rsid w:val="00613F07"/>
    <w:rsid w:val="00614A8D"/>
    <w:rsid w:val="00616F2A"/>
    <w:rsid w:val="00621027"/>
    <w:rsid w:val="00626476"/>
    <w:rsid w:val="00626584"/>
    <w:rsid w:val="00626E21"/>
    <w:rsid w:val="00632FDB"/>
    <w:rsid w:val="00633A82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7896"/>
    <w:rsid w:val="00660B46"/>
    <w:rsid w:val="00667178"/>
    <w:rsid w:val="00667D0C"/>
    <w:rsid w:val="00671798"/>
    <w:rsid w:val="006719CF"/>
    <w:rsid w:val="00674CC4"/>
    <w:rsid w:val="00680304"/>
    <w:rsid w:val="00681CB0"/>
    <w:rsid w:val="00681F5C"/>
    <w:rsid w:val="00682984"/>
    <w:rsid w:val="0068350E"/>
    <w:rsid w:val="00686A6B"/>
    <w:rsid w:val="00691437"/>
    <w:rsid w:val="00691889"/>
    <w:rsid w:val="00692AC7"/>
    <w:rsid w:val="006957B5"/>
    <w:rsid w:val="00695928"/>
    <w:rsid w:val="0069650B"/>
    <w:rsid w:val="00696F17"/>
    <w:rsid w:val="006A4264"/>
    <w:rsid w:val="006A6A03"/>
    <w:rsid w:val="006A7664"/>
    <w:rsid w:val="006B0DAF"/>
    <w:rsid w:val="006B3985"/>
    <w:rsid w:val="006B43D1"/>
    <w:rsid w:val="006B47FD"/>
    <w:rsid w:val="006C0D35"/>
    <w:rsid w:val="006C1210"/>
    <w:rsid w:val="006C1F05"/>
    <w:rsid w:val="006C4F8F"/>
    <w:rsid w:val="006C52AC"/>
    <w:rsid w:val="006C53FF"/>
    <w:rsid w:val="006C5E36"/>
    <w:rsid w:val="006C793F"/>
    <w:rsid w:val="006D10F9"/>
    <w:rsid w:val="006D5275"/>
    <w:rsid w:val="006E1093"/>
    <w:rsid w:val="006E1AD0"/>
    <w:rsid w:val="006E1D7B"/>
    <w:rsid w:val="006E3DDF"/>
    <w:rsid w:val="006E425B"/>
    <w:rsid w:val="006E5B73"/>
    <w:rsid w:val="006E7512"/>
    <w:rsid w:val="006F1C99"/>
    <w:rsid w:val="006F2A57"/>
    <w:rsid w:val="006F413A"/>
    <w:rsid w:val="006F442F"/>
    <w:rsid w:val="006F47B5"/>
    <w:rsid w:val="0070037F"/>
    <w:rsid w:val="007034F9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2D16"/>
    <w:rsid w:val="007353A5"/>
    <w:rsid w:val="007409A1"/>
    <w:rsid w:val="00740D7D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5BC7"/>
    <w:rsid w:val="00775C01"/>
    <w:rsid w:val="00776898"/>
    <w:rsid w:val="00783498"/>
    <w:rsid w:val="007838E8"/>
    <w:rsid w:val="0078499C"/>
    <w:rsid w:val="00785BAB"/>
    <w:rsid w:val="00786701"/>
    <w:rsid w:val="00787783"/>
    <w:rsid w:val="00795910"/>
    <w:rsid w:val="007A06B3"/>
    <w:rsid w:val="007A1AE2"/>
    <w:rsid w:val="007A2DF1"/>
    <w:rsid w:val="007A38CA"/>
    <w:rsid w:val="007A6349"/>
    <w:rsid w:val="007A6997"/>
    <w:rsid w:val="007A7C77"/>
    <w:rsid w:val="007B1F2B"/>
    <w:rsid w:val="007B2BCF"/>
    <w:rsid w:val="007B3F69"/>
    <w:rsid w:val="007B5D2B"/>
    <w:rsid w:val="007C1BE0"/>
    <w:rsid w:val="007C1EFE"/>
    <w:rsid w:val="007C4623"/>
    <w:rsid w:val="007C4A4F"/>
    <w:rsid w:val="007C642A"/>
    <w:rsid w:val="007C69D7"/>
    <w:rsid w:val="007C7A23"/>
    <w:rsid w:val="007D1104"/>
    <w:rsid w:val="007D31B8"/>
    <w:rsid w:val="007D3A08"/>
    <w:rsid w:val="007D529E"/>
    <w:rsid w:val="007D554A"/>
    <w:rsid w:val="007D5ECC"/>
    <w:rsid w:val="007E3DED"/>
    <w:rsid w:val="007E5099"/>
    <w:rsid w:val="007E61C9"/>
    <w:rsid w:val="007E6356"/>
    <w:rsid w:val="007F0BC1"/>
    <w:rsid w:val="007F1518"/>
    <w:rsid w:val="007F7BAA"/>
    <w:rsid w:val="0080066A"/>
    <w:rsid w:val="00804433"/>
    <w:rsid w:val="00811748"/>
    <w:rsid w:val="008124D2"/>
    <w:rsid w:val="00813526"/>
    <w:rsid w:val="008135A5"/>
    <w:rsid w:val="008137C8"/>
    <w:rsid w:val="00820046"/>
    <w:rsid w:val="0082257D"/>
    <w:rsid w:val="008238DD"/>
    <w:rsid w:val="00826260"/>
    <w:rsid w:val="00826772"/>
    <w:rsid w:val="00831189"/>
    <w:rsid w:val="008330D5"/>
    <w:rsid w:val="00833CC4"/>
    <w:rsid w:val="0083570D"/>
    <w:rsid w:val="00835DBC"/>
    <w:rsid w:val="00835E00"/>
    <w:rsid w:val="0084229A"/>
    <w:rsid w:val="008437FA"/>
    <w:rsid w:val="008446E5"/>
    <w:rsid w:val="00845012"/>
    <w:rsid w:val="0084750E"/>
    <w:rsid w:val="00851973"/>
    <w:rsid w:val="008559F6"/>
    <w:rsid w:val="008578C2"/>
    <w:rsid w:val="00860D74"/>
    <w:rsid w:val="00861533"/>
    <w:rsid w:val="00861CAA"/>
    <w:rsid w:val="00863427"/>
    <w:rsid w:val="00864FBA"/>
    <w:rsid w:val="00865EFC"/>
    <w:rsid w:val="00866EFC"/>
    <w:rsid w:val="0087322E"/>
    <w:rsid w:val="0087423F"/>
    <w:rsid w:val="0087484E"/>
    <w:rsid w:val="00874913"/>
    <w:rsid w:val="00874AC4"/>
    <w:rsid w:val="0087612D"/>
    <w:rsid w:val="0087636B"/>
    <w:rsid w:val="0087641A"/>
    <w:rsid w:val="0087739A"/>
    <w:rsid w:val="00877819"/>
    <w:rsid w:val="0088163C"/>
    <w:rsid w:val="0088190B"/>
    <w:rsid w:val="008834C6"/>
    <w:rsid w:val="00884BF9"/>
    <w:rsid w:val="00884FBD"/>
    <w:rsid w:val="0088629F"/>
    <w:rsid w:val="0089106B"/>
    <w:rsid w:val="008935A6"/>
    <w:rsid w:val="008937A4"/>
    <w:rsid w:val="008943B9"/>
    <w:rsid w:val="00894AFA"/>
    <w:rsid w:val="00895569"/>
    <w:rsid w:val="008957CD"/>
    <w:rsid w:val="008A0844"/>
    <w:rsid w:val="008A10AF"/>
    <w:rsid w:val="008A1B55"/>
    <w:rsid w:val="008A2AAC"/>
    <w:rsid w:val="008A4F37"/>
    <w:rsid w:val="008A56E3"/>
    <w:rsid w:val="008A62DC"/>
    <w:rsid w:val="008A6483"/>
    <w:rsid w:val="008B115C"/>
    <w:rsid w:val="008B2047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742"/>
    <w:rsid w:val="008C4A9B"/>
    <w:rsid w:val="008D1483"/>
    <w:rsid w:val="008D300D"/>
    <w:rsid w:val="008D4E51"/>
    <w:rsid w:val="008D5026"/>
    <w:rsid w:val="008D55EE"/>
    <w:rsid w:val="008D6005"/>
    <w:rsid w:val="008D6FC7"/>
    <w:rsid w:val="008E0A95"/>
    <w:rsid w:val="008E0E34"/>
    <w:rsid w:val="008E379B"/>
    <w:rsid w:val="008E37BB"/>
    <w:rsid w:val="008E4BE3"/>
    <w:rsid w:val="008E76D1"/>
    <w:rsid w:val="008F62EC"/>
    <w:rsid w:val="008F6D0C"/>
    <w:rsid w:val="008F6EDC"/>
    <w:rsid w:val="0090277A"/>
    <w:rsid w:val="0090286C"/>
    <w:rsid w:val="0090437A"/>
    <w:rsid w:val="009056BD"/>
    <w:rsid w:val="00906E75"/>
    <w:rsid w:val="00910D52"/>
    <w:rsid w:val="00911345"/>
    <w:rsid w:val="00915AE0"/>
    <w:rsid w:val="00917577"/>
    <w:rsid w:val="00921F92"/>
    <w:rsid w:val="0092324E"/>
    <w:rsid w:val="00924409"/>
    <w:rsid w:val="00925985"/>
    <w:rsid w:val="00927725"/>
    <w:rsid w:val="00930D94"/>
    <w:rsid w:val="00930E07"/>
    <w:rsid w:val="0093192A"/>
    <w:rsid w:val="009354EA"/>
    <w:rsid w:val="00935DAA"/>
    <w:rsid w:val="00936271"/>
    <w:rsid w:val="00937A55"/>
    <w:rsid w:val="00937ADD"/>
    <w:rsid w:val="00941FEF"/>
    <w:rsid w:val="00945F16"/>
    <w:rsid w:val="00946F53"/>
    <w:rsid w:val="00947347"/>
    <w:rsid w:val="009479DC"/>
    <w:rsid w:val="00950F9C"/>
    <w:rsid w:val="009522FE"/>
    <w:rsid w:val="009560AE"/>
    <w:rsid w:val="00956D78"/>
    <w:rsid w:val="00956EDA"/>
    <w:rsid w:val="00960F65"/>
    <w:rsid w:val="009612CF"/>
    <w:rsid w:val="009632AB"/>
    <w:rsid w:val="00965261"/>
    <w:rsid w:val="00967428"/>
    <w:rsid w:val="00970814"/>
    <w:rsid w:val="00971A89"/>
    <w:rsid w:val="00971DFE"/>
    <w:rsid w:val="00972482"/>
    <w:rsid w:val="009733F8"/>
    <w:rsid w:val="00973AA2"/>
    <w:rsid w:val="009815CC"/>
    <w:rsid w:val="00984E2F"/>
    <w:rsid w:val="00985F9A"/>
    <w:rsid w:val="009908EC"/>
    <w:rsid w:val="0099125C"/>
    <w:rsid w:val="00992B60"/>
    <w:rsid w:val="0099392B"/>
    <w:rsid w:val="009940A9"/>
    <w:rsid w:val="009A170D"/>
    <w:rsid w:val="009A1F4F"/>
    <w:rsid w:val="009A2E40"/>
    <w:rsid w:val="009B0F47"/>
    <w:rsid w:val="009B34A4"/>
    <w:rsid w:val="009B58D4"/>
    <w:rsid w:val="009B5D32"/>
    <w:rsid w:val="009B6A47"/>
    <w:rsid w:val="009B793C"/>
    <w:rsid w:val="009B7C70"/>
    <w:rsid w:val="009B7F4E"/>
    <w:rsid w:val="009C1462"/>
    <w:rsid w:val="009C310C"/>
    <w:rsid w:val="009C3E74"/>
    <w:rsid w:val="009C6768"/>
    <w:rsid w:val="009C7C28"/>
    <w:rsid w:val="009D0B85"/>
    <w:rsid w:val="009D2027"/>
    <w:rsid w:val="009D2E27"/>
    <w:rsid w:val="009D374D"/>
    <w:rsid w:val="009D37A7"/>
    <w:rsid w:val="009D3D43"/>
    <w:rsid w:val="009D41CD"/>
    <w:rsid w:val="009D4BAB"/>
    <w:rsid w:val="009D6377"/>
    <w:rsid w:val="009D6CB0"/>
    <w:rsid w:val="009D6DC0"/>
    <w:rsid w:val="009D70CC"/>
    <w:rsid w:val="009E37AA"/>
    <w:rsid w:val="009F125E"/>
    <w:rsid w:val="009F1A4A"/>
    <w:rsid w:val="009F619F"/>
    <w:rsid w:val="00A03503"/>
    <w:rsid w:val="00A03B4D"/>
    <w:rsid w:val="00A04A38"/>
    <w:rsid w:val="00A04C3B"/>
    <w:rsid w:val="00A07347"/>
    <w:rsid w:val="00A11BED"/>
    <w:rsid w:val="00A153FF"/>
    <w:rsid w:val="00A169F8"/>
    <w:rsid w:val="00A20683"/>
    <w:rsid w:val="00A2355A"/>
    <w:rsid w:val="00A23A43"/>
    <w:rsid w:val="00A2447F"/>
    <w:rsid w:val="00A2539D"/>
    <w:rsid w:val="00A26154"/>
    <w:rsid w:val="00A2622F"/>
    <w:rsid w:val="00A27A0D"/>
    <w:rsid w:val="00A30FB7"/>
    <w:rsid w:val="00A31B52"/>
    <w:rsid w:val="00A332AB"/>
    <w:rsid w:val="00A379C8"/>
    <w:rsid w:val="00A406DF"/>
    <w:rsid w:val="00A40AA7"/>
    <w:rsid w:val="00A411C7"/>
    <w:rsid w:val="00A46467"/>
    <w:rsid w:val="00A466F2"/>
    <w:rsid w:val="00A467BC"/>
    <w:rsid w:val="00A53312"/>
    <w:rsid w:val="00A5385B"/>
    <w:rsid w:val="00A5655D"/>
    <w:rsid w:val="00A56CA9"/>
    <w:rsid w:val="00A56D6C"/>
    <w:rsid w:val="00A56E28"/>
    <w:rsid w:val="00A57286"/>
    <w:rsid w:val="00A612B6"/>
    <w:rsid w:val="00A61B0D"/>
    <w:rsid w:val="00A6343A"/>
    <w:rsid w:val="00A640C8"/>
    <w:rsid w:val="00A6426D"/>
    <w:rsid w:val="00A67FCD"/>
    <w:rsid w:val="00A709A2"/>
    <w:rsid w:val="00A70E46"/>
    <w:rsid w:val="00A72362"/>
    <w:rsid w:val="00A73381"/>
    <w:rsid w:val="00A737E8"/>
    <w:rsid w:val="00A75EEB"/>
    <w:rsid w:val="00A769B9"/>
    <w:rsid w:val="00A8043E"/>
    <w:rsid w:val="00A8077E"/>
    <w:rsid w:val="00A8151C"/>
    <w:rsid w:val="00A8178D"/>
    <w:rsid w:val="00A84222"/>
    <w:rsid w:val="00A916ED"/>
    <w:rsid w:val="00A91D4C"/>
    <w:rsid w:val="00A92AF8"/>
    <w:rsid w:val="00A92FF6"/>
    <w:rsid w:val="00AA040E"/>
    <w:rsid w:val="00AA04EA"/>
    <w:rsid w:val="00AA5885"/>
    <w:rsid w:val="00AB00E3"/>
    <w:rsid w:val="00AB0363"/>
    <w:rsid w:val="00AB0B10"/>
    <w:rsid w:val="00AB1020"/>
    <w:rsid w:val="00AB1022"/>
    <w:rsid w:val="00AB27F8"/>
    <w:rsid w:val="00AB29BD"/>
    <w:rsid w:val="00AB3423"/>
    <w:rsid w:val="00AB35B1"/>
    <w:rsid w:val="00AB3BFB"/>
    <w:rsid w:val="00AB63A4"/>
    <w:rsid w:val="00AC19F6"/>
    <w:rsid w:val="00AC2008"/>
    <w:rsid w:val="00AC2C54"/>
    <w:rsid w:val="00AC35F5"/>
    <w:rsid w:val="00AC3EAD"/>
    <w:rsid w:val="00AC45BC"/>
    <w:rsid w:val="00AD15AF"/>
    <w:rsid w:val="00AD1725"/>
    <w:rsid w:val="00AD2100"/>
    <w:rsid w:val="00AD26AE"/>
    <w:rsid w:val="00AD44E5"/>
    <w:rsid w:val="00AD57D0"/>
    <w:rsid w:val="00AD758E"/>
    <w:rsid w:val="00AE020E"/>
    <w:rsid w:val="00AE0E2B"/>
    <w:rsid w:val="00AE2D7A"/>
    <w:rsid w:val="00AE5032"/>
    <w:rsid w:val="00AE59C3"/>
    <w:rsid w:val="00AE5DE8"/>
    <w:rsid w:val="00AE61E2"/>
    <w:rsid w:val="00AE6299"/>
    <w:rsid w:val="00AE72DD"/>
    <w:rsid w:val="00AF1CA7"/>
    <w:rsid w:val="00AF2897"/>
    <w:rsid w:val="00AF3BDA"/>
    <w:rsid w:val="00AF6E9B"/>
    <w:rsid w:val="00B013B1"/>
    <w:rsid w:val="00B03F33"/>
    <w:rsid w:val="00B03F9D"/>
    <w:rsid w:val="00B06903"/>
    <w:rsid w:val="00B07424"/>
    <w:rsid w:val="00B07E84"/>
    <w:rsid w:val="00B113E2"/>
    <w:rsid w:val="00B13488"/>
    <w:rsid w:val="00B13DEA"/>
    <w:rsid w:val="00B14C11"/>
    <w:rsid w:val="00B2549A"/>
    <w:rsid w:val="00B27EDE"/>
    <w:rsid w:val="00B314D5"/>
    <w:rsid w:val="00B33416"/>
    <w:rsid w:val="00B35C85"/>
    <w:rsid w:val="00B365B1"/>
    <w:rsid w:val="00B3740C"/>
    <w:rsid w:val="00B40D67"/>
    <w:rsid w:val="00B42111"/>
    <w:rsid w:val="00B44966"/>
    <w:rsid w:val="00B508B3"/>
    <w:rsid w:val="00B50C24"/>
    <w:rsid w:val="00B53C2F"/>
    <w:rsid w:val="00B53E8D"/>
    <w:rsid w:val="00B545C5"/>
    <w:rsid w:val="00B54F01"/>
    <w:rsid w:val="00B54FAD"/>
    <w:rsid w:val="00B5616B"/>
    <w:rsid w:val="00B56292"/>
    <w:rsid w:val="00B564E7"/>
    <w:rsid w:val="00B570F5"/>
    <w:rsid w:val="00B60D26"/>
    <w:rsid w:val="00B6282D"/>
    <w:rsid w:val="00B632A5"/>
    <w:rsid w:val="00B63ACA"/>
    <w:rsid w:val="00B64130"/>
    <w:rsid w:val="00B650C5"/>
    <w:rsid w:val="00B730DF"/>
    <w:rsid w:val="00B74AD5"/>
    <w:rsid w:val="00B75139"/>
    <w:rsid w:val="00B77E02"/>
    <w:rsid w:val="00B80BEF"/>
    <w:rsid w:val="00B80C95"/>
    <w:rsid w:val="00B8183B"/>
    <w:rsid w:val="00B823DF"/>
    <w:rsid w:val="00B827CE"/>
    <w:rsid w:val="00B82F2A"/>
    <w:rsid w:val="00B91168"/>
    <w:rsid w:val="00B91953"/>
    <w:rsid w:val="00B92A3A"/>
    <w:rsid w:val="00B95B06"/>
    <w:rsid w:val="00B96AE5"/>
    <w:rsid w:val="00BA1B93"/>
    <w:rsid w:val="00BA1FBB"/>
    <w:rsid w:val="00BA2E26"/>
    <w:rsid w:val="00BA3006"/>
    <w:rsid w:val="00BA5140"/>
    <w:rsid w:val="00BB1921"/>
    <w:rsid w:val="00BB510E"/>
    <w:rsid w:val="00BB53C9"/>
    <w:rsid w:val="00BC0FE9"/>
    <w:rsid w:val="00BC5EC0"/>
    <w:rsid w:val="00BC5EE6"/>
    <w:rsid w:val="00BD1EE9"/>
    <w:rsid w:val="00BD42B1"/>
    <w:rsid w:val="00BD70A0"/>
    <w:rsid w:val="00BD71F3"/>
    <w:rsid w:val="00BD72C1"/>
    <w:rsid w:val="00BE0F45"/>
    <w:rsid w:val="00BE2641"/>
    <w:rsid w:val="00BE2C65"/>
    <w:rsid w:val="00BE44BB"/>
    <w:rsid w:val="00BE5796"/>
    <w:rsid w:val="00BE5B35"/>
    <w:rsid w:val="00BE64D8"/>
    <w:rsid w:val="00BE73E0"/>
    <w:rsid w:val="00BE78A4"/>
    <w:rsid w:val="00BF3493"/>
    <w:rsid w:val="00BF3CCF"/>
    <w:rsid w:val="00BF75C5"/>
    <w:rsid w:val="00C009C6"/>
    <w:rsid w:val="00C02167"/>
    <w:rsid w:val="00C02A91"/>
    <w:rsid w:val="00C04B10"/>
    <w:rsid w:val="00C05F59"/>
    <w:rsid w:val="00C12523"/>
    <w:rsid w:val="00C13DE4"/>
    <w:rsid w:val="00C14A84"/>
    <w:rsid w:val="00C15917"/>
    <w:rsid w:val="00C16FF9"/>
    <w:rsid w:val="00C212A6"/>
    <w:rsid w:val="00C21673"/>
    <w:rsid w:val="00C2559C"/>
    <w:rsid w:val="00C25A20"/>
    <w:rsid w:val="00C2722F"/>
    <w:rsid w:val="00C27284"/>
    <w:rsid w:val="00C31457"/>
    <w:rsid w:val="00C32924"/>
    <w:rsid w:val="00C3338E"/>
    <w:rsid w:val="00C335A8"/>
    <w:rsid w:val="00C338DC"/>
    <w:rsid w:val="00C33B48"/>
    <w:rsid w:val="00C33E9E"/>
    <w:rsid w:val="00C34DEF"/>
    <w:rsid w:val="00C34E5B"/>
    <w:rsid w:val="00C3580C"/>
    <w:rsid w:val="00C44201"/>
    <w:rsid w:val="00C44A0F"/>
    <w:rsid w:val="00C4555D"/>
    <w:rsid w:val="00C52009"/>
    <w:rsid w:val="00C52097"/>
    <w:rsid w:val="00C541AD"/>
    <w:rsid w:val="00C54958"/>
    <w:rsid w:val="00C550EC"/>
    <w:rsid w:val="00C551BC"/>
    <w:rsid w:val="00C5606E"/>
    <w:rsid w:val="00C56E3E"/>
    <w:rsid w:val="00C57851"/>
    <w:rsid w:val="00C652C4"/>
    <w:rsid w:val="00C65D27"/>
    <w:rsid w:val="00C7326A"/>
    <w:rsid w:val="00C74ADB"/>
    <w:rsid w:val="00C7518B"/>
    <w:rsid w:val="00C751E8"/>
    <w:rsid w:val="00C7556C"/>
    <w:rsid w:val="00C76543"/>
    <w:rsid w:val="00C773A6"/>
    <w:rsid w:val="00C80ECE"/>
    <w:rsid w:val="00C816F1"/>
    <w:rsid w:val="00C82D1F"/>
    <w:rsid w:val="00C83900"/>
    <w:rsid w:val="00C8760C"/>
    <w:rsid w:val="00C905B8"/>
    <w:rsid w:val="00C930CF"/>
    <w:rsid w:val="00C94FCD"/>
    <w:rsid w:val="00C96279"/>
    <w:rsid w:val="00CA0A75"/>
    <w:rsid w:val="00CA1248"/>
    <w:rsid w:val="00CA26C6"/>
    <w:rsid w:val="00CA3DF1"/>
    <w:rsid w:val="00CA6C6A"/>
    <w:rsid w:val="00CB1149"/>
    <w:rsid w:val="00CB1235"/>
    <w:rsid w:val="00CB1638"/>
    <w:rsid w:val="00CB4C32"/>
    <w:rsid w:val="00CB5E7B"/>
    <w:rsid w:val="00CB64AA"/>
    <w:rsid w:val="00CB7FD6"/>
    <w:rsid w:val="00CC0BBD"/>
    <w:rsid w:val="00CC0C78"/>
    <w:rsid w:val="00CC2571"/>
    <w:rsid w:val="00CC26F7"/>
    <w:rsid w:val="00CC4030"/>
    <w:rsid w:val="00CD0370"/>
    <w:rsid w:val="00CD3624"/>
    <w:rsid w:val="00CD40FE"/>
    <w:rsid w:val="00CD4864"/>
    <w:rsid w:val="00CD645D"/>
    <w:rsid w:val="00CD65C9"/>
    <w:rsid w:val="00CD7A4A"/>
    <w:rsid w:val="00CE0B1B"/>
    <w:rsid w:val="00CE1796"/>
    <w:rsid w:val="00CE3816"/>
    <w:rsid w:val="00CE7824"/>
    <w:rsid w:val="00CF3C89"/>
    <w:rsid w:val="00CF47AB"/>
    <w:rsid w:val="00CF6BD5"/>
    <w:rsid w:val="00CF715C"/>
    <w:rsid w:val="00D00F6D"/>
    <w:rsid w:val="00D061AA"/>
    <w:rsid w:val="00D112A3"/>
    <w:rsid w:val="00D12D77"/>
    <w:rsid w:val="00D12FE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147"/>
    <w:rsid w:val="00D279EC"/>
    <w:rsid w:val="00D32330"/>
    <w:rsid w:val="00D34E50"/>
    <w:rsid w:val="00D35A63"/>
    <w:rsid w:val="00D35EFF"/>
    <w:rsid w:val="00D360B8"/>
    <w:rsid w:val="00D37B38"/>
    <w:rsid w:val="00D401F7"/>
    <w:rsid w:val="00D405B0"/>
    <w:rsid w:val="00D40D0A"/>
    <w:rsid w:val="00D42719"/>
    <w:rsid w:val="00D44EA4"/>
    <w:rsid w:val="00D46227"/>
    <w:rsid w:val="00D468D8"/>
    <w:rsid w:val="00D47F8E"/>
    <w:rsid w:val="00D50E4B"/>
    <w:rsid w:val="00D54689"/>
    <w:rsid w:val="00D57679"/>
    <w:rsid w:val="00D60669"/>
    <w:rsid w:val="00D61D50"/>
    <w:rsid w:val="00D61F6D"/>
    <w:rsid w:val="00D6318B"/>
    <w:rsid w:val="00D63F1E"/>
    <w:rsid w:val="00D67404"/>
    <w:rsid w:val="00D74146"/>
    <w:rsid w:val="00D772F6"/>
    <w:rsid w:val="00D80292"/>
    <w:rsid w:val="00D8074B"/>
    <w:rsid w:val="00D811C7"/>
    <w:rsid w:val="00D845D9"/>
    <w:rsid w:val="00D85EF2"/>
    <w:rsid w:val="00D877BF"/>
    <w:rsid w:val="00D9478E"/>
    <w:rsid w:val="00D94C3C"/>
    <w:rsid w:val="00DA78D7"/>
    <w:rsid w:val="00DA78EC"/>
    <w:rsid w:val="00DA7C85"/>
    <w:rsid w:val="00DB05C6"/>
    <w:rsid w:val="00DB0654"/>
    <w:rsid w:val="00DB4B5F"/>
    <w:rsid w:val="00DB7082"/>
    <w:rsid w:val="00DB74B6"/>
    <w:rsid w:val="00DB7549"/>
    <w:rsid w:val="00DC1C71"/>
    <w:rsid w:val="00DC4E4C"/>
    <w:rsid w:val="00DD0BB6"/>
    <w:rsid w:val="00DD0C22"/>
    <w:rsid w:val="00DD1F2D"/>
    <w:rsid w:val="00DD3516"/>
    <w:rsid w:val="00DE1D5E"/>
    <w:rsid w:val="00DE4A1B"/>
    <w:rsid w:val="00DE4E06"/>
    <w:rsid w:val="00DF0BE9"/>
    <w:rsid w:val="00DF2826"/>
    <w:rsid w:val="00DF2B8F"/>
    <w:rsid w:val="00DF38BF"/>
    <w:rsid w:val="00DF74DF"/>
    <w:rsid w:val="00E00E5D"/>
    <w:rsid w:val="00E034CB"/>
    <w:rsid w:val="00E06296"/>
    <w:rsid w:val="00E119DF"/>
    <w:rsid w:val="00E12687"/>
    <w:rsid w:val="00E13072"/>
    <w:rsid w:val="00E1423A"/>
    <w:rsid w:val="00E14788"/>
    <w:rsid w:val="00E14DF1"/>
    <w:rsid w:val="00E16E79"/>
    <w:rsid w:val="00E16F2E"/>
    <w:rsid w:val="00E21DBB"/>
    <w:rsid w:val="00E229B1"/>
    <w:rsid w:val="00E24577"/>
    <w:rsid w:val="00E25295"/>
    <w:rsid w:val="00E25537"/>
    <w:rsid w:val="00E3017D"/>
    <w:rsid w:val="00E30286"/>
    <w:rsid w:val="00E314D0"/>
    <w:rsid w:val="00E32645"/>
    <w:rsid w:val="00E34733"/>
    <w:rsid w:val="00E34CB9"/>
    <w:rsid w:val="00E3579D"/>
    <w:rsid w:val="00E41930"/>
    <w:rsid w:val="00E4200D"/>
    <w:rsid w:val="00E43566"/>
    <w:rsid w:val="00E45680"/>
    <w:rsid w:val="00E46389"/>
    <w:rsid w:val="00E464F7"/>
    <w:rsid w:val="00E4752E"/>
    <w:rsid w:val="00E5255B"/>
    <w:rsid w:val="00E5433A"/>
    <w:rsid w:val="00E54A8D"/>
    <w:rsid w:val="00E54D31"/>
    <w:rsid w:val="00E56DE9"/>
    <w:rsid w:val="00E623D5"/>
    <w:rsid w:val="00E62935"/>
    <w:rsid w:val="00E62A1C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69B9"/>
    <w:rsid w:val="00EA02A6"/>
    <w:rsid w:val="00EA046A"/>
    <w:rsid w:val="00EA34A1"/>
    <w:rsid w:val="00EA372F"/>
    <w:rsid w:val="00EA3D46"/>
    <w:rsid w:val="00EA403D"/>
    <w:rsid w:val="00EA4D63"/>
    <w:rsid w:val="00EA59DA"/>
    <w:rsid w:val="00EA7AD1"/>
    <w:rsid w:val="00EB1CC1"/>
    <w:rsid w:val="00EB4A6E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D169D"/>
    <w:rsid w:val="00ED41AC"/>
    <w:rsid w:val="00EE2876"/>
    <w:rsid w:val="00EE3B77"/>
    <w:rsid w:val="00EE682B"/>
    <w:rsid w:val="00EE6E09"/>
    <w:rsid w:val="00EF0283"/>
    <w:rsid w:val="00EF02EF"/>
    <w:rsid w:val="00EF137C"/>
    <w:rsid w:val="00EF178C"/>
    <w:rsid w:val="00EF35E3"/>
    <w:rsid w:val="00EF3DF4"/>
    <w:rsid w:val="00EF404A"/>
    <w:rsid w:val="00EF4949"/>
    <w:rsid w:val="00EF546D"/>
    <w:rsid w:val="00EF63FE"/>
    <w:rsid w:val="00F016DE"/>
    <w:rsid w:val="00F03AA5"/>
    <w:rsid w:val="00F041B8"/>
    <w:rsid w:val="00F06114"/>
    <w:rsid w:val="00F06895"/>
    <w:rsid w:val="00F1042B"/>
    <w:rsid w:val="00F11CE1"/>
    <w:rsid w:val="00F1246D"/>
    <w:rsid w:val="00F13866"/>
    <w:rsid w:val="00F13A3F"/>
    <w:rsid w:val="00F15EB0"/>
    <w:rsid w:val="00F16BE2"/>
    <w:rsid w:val="00F23CD3"/>
    <w:rsid w:val="00F25E04"/>
    <w:rsid w:val="00F260F8"/>
    <w:rsid w:val="00F30547"/>
    <w:rsid w:val="00F30592"/>
    <w:rsid w:val="00F319B5"/>
    <w:rsid w:val="00F3308D"/>
    <w:rsid w:val="00F366B7"/>
    <w:rsid w:val="00F370E7"/>
    <w:rsid w:val="00F4027F"/>
    <w:rsid w:val="00F40DB1"/>
    <w:rsid w:val="00F426FA"/>
    <w:rsid w:val="00F47092"/>
    <w:rsid w:val="00F51940"/>
    <w:rsid w:val="00F52D78"/>
    <w:rsid w:val="00F53805"/>
    <w:rsid w:val="00F54076"/>
    <w:rsid w:val="00F553AD"/>
    <w:rsid w:val="00F63F6F"/>
    <w:rsid w:val="00F66F75"/>
    <w:rsid w:val="00F72286"/>
    <w:rsid w:val="00F73535"/>
    <w:rsid w:val="00F74C85"/>
    <w:rsid w:val="00F75D06"/>
    <w:rsid w:val="00F778C7"/>
    <w:rsid w:val="00F80469"/>
    <w:rsid w:val="00F80B08"/>
    <w:rsid w:val="00F839FC"/>
    <w:rsid w:val="00F84438"/>
    <w:rsid w:val="00F86063"/>
    <w:rsid w:val="00F908D2"/>
    <w:rsid w:val="00F91244"/>
    <w:rsid w:val="00F9237D"/>
    <w:rsid w:val="00F92CA1"/>
    <w:rsid w:val="00F93E33"/>
    <w:rsid w:val="00F9495B"/>
    <w:rsid w:val="00FA39D7"/>
    <w:rsid w:val="00FA4520"/>
    <w:rsid w:val="00FA45CD"/>
    <w:rsid w:val="00FA4F17"/>
    <w:rsid w:val="00FA5D3C"/>
    <w:rsid w:val="00FA68CE"/>
    <w:rsid w:val="00FB3F1F"/>
    <w:rsid w:val="00FB40F6"/>
    <w:rsid w:val="00FB4942"/>
    <w:rsid w:val="00FB7EB1"/>
    <w:rsid w:val="00FC3296"/>
    <w:rsid w:val="00FC5E70"/>
    <w:rsid w:val="00FC6CA7"/>
    <w:rsid w:val="00FD3277"/>
    <w:rsid w:val="00FD3E3C"/>
    <w:rsid w:val="00FD6063"/>
    <w:rsid w:val="00FD6F41"/>
    <w:rsid w:val="00FE020B"/>
    <w:rsid w:val="00FE06DD"/>
    <w:rsid w:val="00FE0EDB"/>
    <w:rsid w:val="00FE38CA"/>
    <w:rsid w:val="00FE7AFF"/>
    <w:rsid w:val="00FF3D0A"/>
    <w:rsid w:val="00FF4E4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B1A1D"/>
  <w15:chartTrackingRefBased/>
  <w15:docId w15:val="{BE03D8E7-7F27-4842-9CEA-4E9C482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A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lock Text"/>
    <w:basedOn w:val="a"/>
    <w:pPr>
      <w:ind w:left="-57" w:right="-57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0">
    <w:name w:val="Body Text 2"/>
    <w:basedOn w:val="a"/>
    <w:link w:val="21"/>
    <w:rPr>
      <w:sz w:val="22"/>
      <w:szCs w:val="20"/>
    </w:rPr>
  </w:style>
  <w:style w:type="paragraph" w:styleId="30">
    <w:name w:val="Body Text 3"/>
    <w:basedOn w:val="a"/>
    <w:pPr>
      <w:jc w:val="both"/>
    </w:pPr>
    <w:rPr>
      <w:i/>
    </w:rPr>
  </w:style>
  <w:style w:type="paragraph" w:styleId="aa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c">
    <w:name w:val="No Spacing"/>
    <w:link w:val="ad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9">
    <w:name w:val="Нижний колонтитул Знак"/>
    <w:link w:val="a8"/>
    <w:uiPriority w:val="99"/>
    <w:rsid w:val="00FA4F17"/>
    <w:rPr>
      <w:sz w:val="24"/>
      <w:szCs w:val="24"/>
    </w:rPr>
  </w:style>
  <w:style w:type="table" w:styleId="ae">
    <w:name w:val="Table Elegant"/>
    <w:basedOn w:val="a1"/>
    <w:rsid w:val="00123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Без интервала Знак"/>
    <w:link w:val="ac"/>
    <w:uiPriority w:val="1"/>
    <w:rsid w:val="00F86063"/>
    <w:rPr>
      <w:sz w:val="24"/>
      <w:szCs w:val="24"/>
      <w:lang w:bidi="ar-SA"/>
    </w:rPr>
  </w:style>
  <w:style w:type="character" w:customStyle="1" w:styleId="fontstyle01">
    <w:name w:val="fontstyle01"/>
    <w:rsid w:val="009D0B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link w:val="a3"/>
    <w:rsid w:val="005A556C"/>
    <w:rPr>
      <w:sz w:val="24"/>
      <w:szCs w:val="24"/>
    </w:rPr>
  </w:style>
  <w:style w:type="paragraph" w:customStyle="1" w:styleId="22">
    <w:name w:val="Без интервала2"/>
    <w:link w:val="NoSpacingChar"/>
    <w:rsid w:val="0031325A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2"/>
    <w:locked/>
    <w:rsid w:val="0031325A"/>
    <w:rPr>
      <w:rFonts w:ascii="Calibri" w:hAnsi="Calibri" w:cs="Calibri"/>
      <w:sz w:val="22"/>
      <w:szCs w:val="22"/>
      <w:lang w:val="ru-RU" w:eastAsia="ru-RU"/>
    </w:rPr>
  </w:style>
  <w:style w:type="paragraph" w:customStyle="1" w:styleId="31">
    <w:name w:val="Без интервала3"/>
    <w:rsid w:val="0031325A"/>
    <w:rPr>
      <w:rFonts w:ascii="Calibri" w:hAnsi="Calibri" w:cs="Calibri"/>
      <w:sz w:val="22"/>
      <w:szCs w:val="22"/>
      <w:lang w:val="ru-RU" w:eastAsia="ru-RU"/>
    </w:rPr>
  </w:style>
  <w:style w:type="character" w:customStyle="1" w:styleId="32">
    <w:name w:val="Стиль3"/>
    <w:basedOn w:val="a0"/>
    <w:uiPriority w:val="1"/>
    <w:rsid w:val="0031325A"/>
    <w:rPr>
      <w:rFonts w:ascii="Times New Roman" w:hAnsi="Times New Roman"/>
      <w:sz w:val="28"/>
    </w:rPr>
  </w:style>
  <w:style w:type="paragraph" w:customStyle="1" w:styleId="6">
    <w:name w:val="Без интервала6"/>
    <w:uiPriority w:val="99"/>
    <w:rsid w:val="0031325A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21">
    <w:name w:val="Основной текст 2 Знак"/>
    <w:link w:val="20"/>
    <w:rsid w:val="000715D2"/>
    <w:rPr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2F7C31AB6243A98198ECAF4C290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5A1B1-6C76-4ADF-98EC-FC7435F626BD}"/>
      </w:docPartPr>
      <w:docPartBody>
        <w:p w:rsidR="00FF1C60" w:rsidRDefault="00476CA0" w:rsidP="00476CA0">
          <w:pPr>
            <w:pStyle w:val="4F2F7C31AB6243A98198ECAF4C290DEE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952885CAA29D4976A8ADF62870B6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F5D5A-3490-4CA9-9410-055D12BF5561}"/>
      </w:docPartPr>
      <w:docPartBody>
        <w:p w:rsidR="00FF1C60" w:rsidRDefault="00476CA0" w:rsidP="00476CA0">
          <w:pPr>
            <w:pStyle w:val="952885CAA29D4976A8ADF62870B6B45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293FA7F9E6742B6A4C6D93F979F2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BCC07-2EA7-42F3-8EDF-E34C06038C2F}"/>
      </w:docPartPr>
      <w:docPartBody>
        <w:p w:rsidR="00FF1C60" w:rsidRDefault="00476CA0" w:rsidP="00476CA0">
          <w:pPr>
            <w:pStyle w:val="3293FA7F9E6742B6A4C6D93F979F219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44C63A810F4B0780497E498B623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468B4-6821-429E-A953-98D56E8B7274}"/>
      </w:docPartPr>
      <w:docPartBody>
        <w:p w:rsidR="00FF1C60" w:rsidRDefault="00476CA0" w:rsidP="00476CA0">
          <w:pPr>
            <w:pStyle w:val="F344C63A810F4B0780497E498B62300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8E275910E945D2A75E1D962A3F6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4A4AF-1DC6-46F5-B00F-0FDCEF354790}"/>
      </w:docPartPr>
      <w:docPartBody>
        <w:p w:rsidR="00FF1C60" w:rsidRDefault="00476CA0" w:rsidP="00476CA0">
          <w:pPr>
            <w:pStyle w:val="068E275910E945D2A75E1D962A3F66D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A0"/>
    <w:rsid w:val="0000516D"/>
    <w:rsid w:val="00013B32"/>
    <w:rsid w:val="00280027"/>
    <w:rsid w:val="002B0F9E"/>
    <w:rsid w:val="00311D0A"/>
    <w:rsid w:val="00476CA0"/>
    <w:rsid w:val="008C140B"/>
    <w:rsid w:val="008C5B2D"/>
    <w:rsid w:val="00903041"/>
    <w:rsid w:val="00961E66"/>
    <w:rsid w:val="00972482"/>
    <w:rsid w:val="009959B7"/>
    <w:rsid w:val="00B92A3A"/>
    <w:rsid w:val="00CF6BD5"/>
    <w:rsid w:val="00D360B8"/>
    <w:rsid w:val="00E25295"/>
    <w:rsid w:val="00EE759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76CA0"/>
    <w:rPr>
      <w:color w:val="808080"/>
    </w:rPr>
  </w:style>
  <w:style w:type="paragraph" w:customStyle="1" w:styleId="4F2F7C31AB6243A98198ECAF4C290DEE">
    <w:name w:val="4F2F7C31AB6243A98198ECAF4C290DEE"/>
    <w:rsid w:val="00476CA0"/>
  </w:style>
  <w:style w:type="paragraph" w:customStyle="1" w:styleId="952885CAA29D4976A8ADF62870B6B45E">
    <w:name w:val="952885CAA29D4976A8ADF62870B6B45E"/>
    <w:rsid w:val="00476CA0"/>
  </w:style>
  <w:style w:type="paragraph" w:customStyle="1" w:styleId="3293FA7F9E6742B6A4C6D93F979F219B">
    <w:name w:val="3293FA7F9E6742B6A4C6D93F979F219B"/>
    <w:rsid w:val="00476CA0"/>
  </w:style>
  <w:style w:type="paragraph" w:customStyle="1" w:styleId="F344C63A810F4B0780497E498B623003">
    <w:name w:val="F344C63A810F4B0780497E498B623003"/>
    <w:rsid w:val="00476CA0"/>
  </w:style>
  <w:style w:type="paragraph" w:customStyle="1" w:styleId="068E275910E945D2A75E1D962A3F66DD">
    <w:name w:val="068E275910E945D2A75E1D962A3F66DD"/>
    <w:rsid w:val="00476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C496-E9C1-4F7E-8E0A-2AB4084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Дербенев Вадим Владимирович</cp:lastModifiedBy>
  <cp:revision>31</cp:revision>
  <cp:lastPrinted>2025-09-01T06:42:00Z</cp:lastPrinted>
  <dcterms:created xsi:type="dcterms:W3CDTF">2025-09-01T06:31:00Z</dcterms:created>
  <dcterms:modified xsi:type="dcterms:W3CDTF">2025-10-29T13:49:00Z</dcterms:modified>
</cp:coreProperties>
</file>